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D9D6" w14:textId="58CE46BD" w:rsidR="001B4D33" w:rsidRPr="001B4D33" w:rsidRDefault="0029333B" w:rsidP="634B5FF9">
      <w:pPr>
        <w:spacing w:line="276" w:lineRule="auto"/>
        <w:jc w:val="center"/>
        <w:rPr>
          <w:rFonts w:ascii="Cupra" w:hAnsi="Cupra" w:hint="eastAsia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Finał</w:t>
      </w:r>
      <w:proofErr w:type="spellEnd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PURE ETCR</w:t>
      </w:r>
      <w:r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:</w:t>
      </w:r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CUPRA </w:t>
      </w: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i</w:t>
      </w:r>
      <w:proofErr w:type="spellEnd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Mattias Ekström </w:t>
      </w: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mistrzami</w:t>
      </w:r>
      <w:proofErr w:type="spellEnd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w </w:t>
      </w: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klasyfikacji</w:t>
      </w:r>
      <w:proofErr w:type="spellEnd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producentów</w:t>
      </w:r>
      <w:proofErr w:type="spellEnd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i</w:t>
      </w:r>
      <w:proofErr w:type="spellEnd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9333B">
        <w:rPr>
          <w:rFonts w:ascii="Cupra" w:hAnsi="Cupra"/>
          <w:b/>
          <w:bCs/>
          <w:color w:val="000000" w:themeColor="text1"/>
          <w:sz w:val="28"/>
          <w:szCs w:val="28"/>
          <w:lang w:val="en-GB"/>
        </w:rPr>
        <w:t>kierowców</w:t>
      </w:r>
      <w:proofErr w:type="spellEnd"/>
    </w:p>
    <w:p w14:paraId="68A40F80" w14:textId="23A99C22" w:rsidR="634B5FF9" w:rsidRDefault="634B5FF9" w:rsidP="634B5FF9">
      <w:pPr>
        <w:jc w:val="center"/>
        <w:rPr>
          <w:b/>
          <w:bCs/>
          <w:color w:val="000000" w:themeColor="text1"/>
          <w:szCs w:val="20"/>
          <w:lang w:val="en-GB"/>
        </w:rPr>
      </w:pPr>
    </w:p>
    <w:p w14:paraId="67B517DE" w14:textId="3D27015D" w:rsidR="00FC1C56" w:rsidRPr="00FC1C56" w:rsidRDefault="66E2B02D" w:rsidP="00FC1C56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66851E78">
        <w:rPr>
          <w:rFonts w:ascii="Corbel" w:eastAsia="Corbel" w:hAnsi="Corbel"/>
          <w:b/>
          <w:bCs/>
          <w:lang w:eastAsia="en-US"/>
        </w:rPr>
        <w:t xml:space="preserve">CUPRA i </w:t>
      </w:r>
      <w:proofErr w:type="spellStart"/>
      <w:r w:rsidRPr="66851E78">
        <w:rPr>
          <w:rFonts w:ascii="Corbel" w:eastAsia="Corbel" w:hAnsi="Corbel"/>
          <w:b/>
          <w:bCs/>
          <w:lang w:eastAsia="en-US"/>
        </w:rPr>
        <w:t>Mattias</w:t>
      </w:r>
      <w:proofErr w:type="spellEnd"/>
      <w:r w:rsidRPr="66851E78">
        <w:rPr>
          <w:rFonts w:ascii="Corbel" w:eastAsia="Corbel" w:hAnsi="Corbel"/>
          <w:b/>
          <w:bCs/>
          <w:lang w:eastAsia="en-US"/>
        </w:rPr>
        <w:t xml:space="preserve"> </w:t>
      </w:r>
      <w:proofErr w:type="spellStart"/>
      <w:r w:rsidRPr="66851E78">
        <w:rPr>
          <w:rFonts w:ascii="Corbel" w:eastAsia="Corbel" w:hAnsi="Corbel"/>
          <w:b/>
          <w:bCs/>
          <w:lang w:eastAsia="en-US"/>
        </w:rPr>
        <w:t>Ekström</w:t>
      </w:r>
      <w:proofErr w:type="spellEnd"/>
      <w:r w:rsidRPr="66851E78">
        <w:rPr>
          <w:rFonts w:ascii="Corbel" w:eastAsia="Corbel" w:hAnsi="Corbel"/>
          <w:b/>
          <w:bCs/>
          <w:lang w:eastAsia="en-US"/>
        </w:rPr>
        <w:t xml:space="preserve"> zdobyli mistrzowski tytuł PURE ETCR na torze de </w:t>
      </w:r>
      <w:proofErr w:type="spellStart"/>
      <w:r w:rsidRPr="66851E78">
        <w:rPr>
          <w:rFonts w:ascii="Corbel" w:eastAsia="Corbel" w:hAnsi="Corbel"/>
          <w:b/>
          <w:bCs/>
          <w:lang w:eastAsia="en-US"/>
        </w:rPr>
        <w:t>Pau-Arnos</w:t>
      </w:r>
      <w:proofErr w:type="spellEnd"/>
      <w:r w:rsidRPr="66851E78">
        <w:rPr>
          <w:rFonts w:ascii="Corbel" w:eastAsia="Corbel" w:hAnsi="Corbel"/>
          <w:b/>
          <w:bCs/>
          <w:lang w:eastAsia="en-US"/>
        </w:rPr>
        <w:t xml:space="preserve"> we Francji i zapisali się w historii sportów motorowych, wygrywając pierwsze w historii mistrzostwa elektrycznych samochodów turystycznych. Mimo, iż różnica między rywalizującymi ze sobą zespołami była niewielka, </w:t>
      </w:r>
      <w:r w:rsidR="53448C8E" w:rsidRPr="66851E78">
        <w:rPr>
          <w:rFonts w:ascii="Corbel" w:eastAsia="Corbel" w:hAnsi="Corbel"/>
          <w:b/>
          <w:bCs/>
          <w:lang w:eastAsia="en-US"/>
        </w:rPr>
        <w:t xml:space="preserve">samochód </w:t>
      </w:r>
      <w:r w:rsidRPr="66851E78">
        <w:rPr>
          <w:rFonts w:ascii="Corbel" w:eastAsia="Corbel" w:hAnsi="Corbel"/>
          <w:b/>
          <w:bCs/>
          <w:lang w:eastAsia="en-US"/>
        </w:rPr>
        <w:t>CUPRA e-</w:t>
      </w:r>
      <w:proofErr w:type="spellStart"/>
      <w:r w:rsidRPr="66851E78">
        <w:rPr>
          <w:rFonts w:ascii="Corbel" w:eastAsia="Corbel" w:hAnsi="Corbel"/>
          <w:b/>
          <w:bCs/>
          <w:lang w:eastAsia="en-US"/>
        </w:rPr>
        <w:t>Racer</w:t>
      </w:r>
      <w:proofErr w:type="spellEnd"/>
      <w:r w:rsidRPr="66851E78">
        <w:rPr>
          <w:rFonts w:ascii="Corbel" w:eastAsia="Corbel" w:hAnsi="Corbel"/>
          <w:b/>
          <w:bCs/>
          <w:lang w:eastAsia="en-US"/>
        </w:rPr>
        <w:t xml:space="preserve"> był </w:t>
      </w:r>
      <w:r w:rsidR="53448C8E" w:rsidRPr="66851E78">
        <w:rPr>
          <w:rFonts w:ascii="Corbel" w:eastAsia="Corbel" w:hAnsi="Corbel"/>
          <w:b/>
          <w:bCs/>
          <w:lang w:eastAsia="en-US"/>
        </w:rPr>
        <w:t xml:space="preserve">nie </w:t>
      </w:r>
      <w:r w:rsidRPr="66851E78">
        <w:rPr>
          <w:rFonts w:ascii="Corbel" w:eastAsia="Corbel" w:hAnsi="Corbel"/>
          <w:b/>
          <w:bCs/>
          <w:lang w:eastAsia="en-US"/>
        </w:rPr>
        <w:t xml:space="preserve">do pokonania w </w:t>
      </w:r>
      <w:r w:rsidR="53448C8E" w:rsidRPr="66851E78">
        <w:rPr>
          <w:rFonts w:ascii="Corbel" w:eastAsia="Corbel" w:hAnsi="Corbel"/>
          <w:b/>
          <w:bCs/>
          <w:lang w:eastAsia="en-US"/>
        </w:rPr>
        <w:t xml:space="preserve">tym </w:t>
      </w:r>
      <w:r w:rsidRPr="66851E78">
        <w:rPr>
          <w:rFonts w:ascii="Corbel" w:eastAsia="Corbel" w:hAnsi="Corbel"/>
          <w:b/>
          <w:bCs/>
          <w:lang w:eastAsia="en-US"/>
        </w:rPr>
        <w:t>sezonie</w:t>
      </w:r>
      <w:r w:rsidR="53448C8E" w:rsidRPr="66851E78">
        <w:rPr>
          <w:rFonts w:ascii="Corbel" w:eastAsia="Corbel" w:hAnsi="Corbel"/>
          <w:b/>
          <w:bCs/>
          <w:lang w:eastAsia="en-US"/>
        </w:rPr>
        <w:t xml:space="preserve">. Hiszpańska marka z powodzeniem realizuje wyzwanie, które postawiła sobie w 2017 roku: stworzyć pierwszy w historii elektryczny samochód wyścigowy i wygrać z nim zawody. </w:t>
      </w:r>
    </w:p>
    <w:p w14:paraId="05DF7B13" w14:textId="77777777" w:rsidR="0029333B" w:rsidRPr="0029333B" w:rsidRDefault="0029333B" w:rsidP="0029333B">
      <w:pPr>
        <w:pStyle w:val="Bodycopy"/>
        <w:spacing w:line="276" w:lineRule="auto"/>
        <w:ind w:right="482"/>
        <w:jc w:val="both"/>
        <w:rPr>
          <w:szCs w:val="22"/>
          <w:lang w:eastAsia="en-US"/>
        </w:rPr>
      </w:pPr>
    </w:p>
    <w:p w14:paraId="11C7C7F2" w14:textId="61AA1C59" w:rsidR="0029333B" w:rsidRPr="0021779C" w:rsidRDefault="09522175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r w:rsidRPr="0021779C">
        <w:rPr>
          <w:rFonts w:ascii="Corbel" w:hAnsi="Corbel"/>
          <w:lang w:eastAsia="en-US"/>
        </w:rPr>
        <w:t>Z</w:t>
      </w:r>
      <w:r w:rsidR="53448C8E" w:rsidRPr="0021779C">
        <w:rPr>
          <w:rFonts w:ascii="Corbel" w:hAnsi="Corbel"/>
          <w:lang w:eastAsia="en-US"/>
        </w:rPr>
        <w:t xml:space="preserve">wycięstwem </w:t>
      </w:r>
      <w:r w:rsidRPr="0021779C">
        <w:rPr>
          <w:rFonts w:ascii="Corbel" w:hAnsi="Corbel"/>
          <w:lang w:eastAsia="en-US"/>
        </w:rPr>
        <w:t xml:space="preserve">w PURE ETCR </w:t>
      </w:r>
      <w:r w:rsidR="53448C8E" w:rsidRPr="0021779C">
        <w:rPr>
          <w:rFonts w:ascii="Corbel" w:hAnsi="Corbel"/>
          <w:lang w:eastAsia="en-US"/>
        </w:rPr>
        <w:t xml:space="preserve">CUPRA </w:t>
      </w:r>
      <w:r w:rsidR="66E2B02D" w:rsidRPr="0021779C">
        <w:rPr>
          <w:rFonts w:ascii="Corbel" w:hAnsi="Corbel"/>
          <w:lang w:eastAsia="en-US"/>
        </w:rPr>
        <w:t>potwierdza swoje zaangażowanie w innowac</w:t>
      </w:r>
      <w:r w:rsidR="00B82856">
        <w:rPr>
          <w:rFonts w:ascii="Corbel" w:hAnsi="Corbel"/>
          <w:lang w:eastAsia="en-US"/>
        </w:rPr>
        <w:t>y</w:t>
      </w:r>
      <w:r w:rsidR="66E2B02D" w:rsidRPr="0021779C">
        <w:rPr>
          <w:rFonts w:ascii="Corbel" w:hAnsi="Corbel"/>
          <w:lang w:eastAsia="en-US"/>
        </w:rPr>
        <w:t>j</w:t>
      </w:r>
      <w:r w:rsidR="22923F9F" w:rsidRPr="0021779C">
        <w:rPr>
          <w:rFonts w:ascii="Corbel" w:hAnsi="Corbel"/>
          <w:lang w:eastAsia="en-US"/>
        </w:rPr>
        <w:t>ne podejście do</w:t>
      </w:r>
      <w:r w:rsidR="00B82856">
        <w:rPr>
          <w:rFonts w:ascii="Corbel" w:hAnsi="Corbel"/>
          <w:lang w:eastAsia="en-US"/>
        </w:rPr>
        <w:t xml:space="preserve"> </w:t>
      </w:r>
      <w:r w:rsidR="66E2B02D" w:rsidRPr="0021779C">
        <w:rPr>
          <w:rFonts w:ascii="Corbel" w:hAnsi="Corbel"/>
          <w:lang w:eastAsia="en-US"/>
        </w:rPr>
        <w:t>sport</w:t>
      </w:r>
      <w:r w:rsidR="23B194AF" w:rsidRPr="0021779C">
        <w:rPr>
          <w:rFonts w:ascii="Corbel" w:hAnsi="Corbel"/>
          <w:lang w:eastAsia="en-US"/>
        </w:rPr>
        <w:t>ów</w:t>
      </w:r>
      <w:r w:rsidR="66E2B02D" w:rsidRPr="0021779C">
        <w:rPr>
          <w:rFonts w:ascii="Corbel" w:hAnsi="Corbel"/>
          <w:lang w:eastAsia="en-US"/>
        </w:rPr>
        <w:t xml:space="preserve"> motorow</w:t>
      </w:r>
      <w:r w:rsidR="3119E9E6" w:rsidRPr="0021779C">
        <w:rPr>
          <w:rFonts w:ascii="Corbel" w:hAnsi="Corbel"/>
          <w:lang w:eastAsia="en-US"/>
        </w:rPr>
        <w:t>ych</w:t>
      </w:r>
      <w:r w:rsidR="66E2B02D" w:rsidRPr="0021779C">
        <w:rPr>
          <w:rFonts w:ascii="Corbel" w:hAnsi="Corbel"/>
          <w:lang w:eastAsia="en-US"/>
        </w:rPr>
        <w:t>. Jednocześnie</w:t>
      </w:r>
      <w:r w:rsidR="53448C8E" w:rsidRPr="0021779C">
        <w:rPr>
          <w:rFonts w:ascii="Corbel" w:hAnsi="Corbel"/>
          <w:lang w:eastAsia="en-US"/>
        </w:rPr>
        <w:t xml:space="preserve">, </w:t>
      </w:r>
      <w:r w:rsidR="66E2B02D" w:rsidRPr="0021779C">
        <w:rPr>
          <w:rFonts w:ascii="Corbel" w:hAnsi="Corbel"/>
          <w:lang w:eastAsia="en-US"/>
        </w:rPr>
        <w:t>gromadzi bezcenną wiedzę o samochodach elektrycznych, która jest kluczem do przyszłego rozwoju zarówno samochodów drogowych, jak i wyścigowych.</w:t>
      </w:r>
    </w:p>
    <w:p w14:paraId="1BF29F61" w14:textId="45D91F2F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7E816677" w14:textId="18D5B6A9" w:rsidR="006742A8" w:rsidRPr="0021779C" w:rsidRDefault="53448C8E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r w:rsidRPr="7F25EC07">
        <w:rPr>
          <w:rFonts w:ascii="Corbel" w:hAnsi="Corbel"/>
          <w:lang w:eastAsia="en-US"/>
        </w:rPr>
        <w:t xml:space="preserve">- </w:t>
      </w:r>
      <w:r w:rsidRPr="7F25EC07">
        <w:rPr>
          <w:rFonts w:ascii="Corbel" w:hAnsi="Corbel"/>
          <w:i/>
          <w:iCs/>
          <w:lang w:eastAsia="en-US"/>
        </w:rPr>
        <w:t xml:space="preserve">Gratulacje dla </w:t>
      </w:r>
      <w:proofErr w:type="spellStart"/>
      <w:r w:rsidRPr="7F25EC07">
        <w:rPr>
          <w:rFonts w:ascii="Corbel" w:hAnsi="Corbel"/>
          <w:i/>
          <w:iCs/>
          <w:lang w:eastAsia="en-US"/>
        </w:rPr>
        <w:t>Mattiasa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</w:t>
      </w:r>
      <w:proofErr w:type="spellStart"/>
      <w:r w:rsidRPr="7F25EC07">
        <w:rPr>
          <w:rFonts w:ascii="Corbel" w:hAnsi="Corbel"/>
          <w:i/>
          <w:iCs/>
          <w:lang w:eastAsia="en-US"/>
        </w:rPr>
        <w:t>Ekströma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, </w:t>
      </w:r>
      <w:proofErr w:type="spellStart"/>
      <w:r w:rsidRPr="7F25EC07">
        <w:rPr>
          <w:rFonts w:ascii="Corbel" w:hAnsi="Corbel"/>
          <w:i/>
          <w:iCs/>
          <w:lang w:eastAsia="en-US"/>
        </w:rPr>
        <w:t>Jordiego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</w:t>
      </w:r>
      <w:proofErr w:type="spellStart"/>
      <w:r w:rsidRPr="7F25EC07">
        <w:rPr>
          <w:rFonts w:ascii="Corbel" w:hAnsi="Corbel"/>
          <w:i/>
          <w:iCs/>
          <w:lang w:eastAsia="en-US"/>
        </w:rPr>
        <w:t>Gené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, </w:t>
      </w:r>
      <w:proofErr w:type="spellStart"/>
      <w:r w:rsidRPr="7F25EC07">
        <w:rPr>
          <w:rFonts w:ascii="Corbel" w:hAnsi="Corbel"/>
          <w:i/>
          <w:iCs/>
          <w:lang w:eastAsia="en-US"/>
        </w:rPr>
        <w:t>Mikela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</w:t>
      </w:r>
      <w:proofErr w:type="spellStart"/>
      <w:r w:rsidRPr="7F25EC07">
        <w:rPr>
          <w:rFonts w:ascii="Corbel" w:hAnsi="Corbel"/>
          <w:i/>
          <w:iCs/>
          <w:lang w:eastAsia="en-US"/>
        </w:rPr>
        <w:t>Azcony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, Daniela </w:t>
      </w:r>
      <w:proofErr w:type="spellStart"/>
      <w:r w:rsidRPr="7F25EC07">
        <w:rPr>
          <w:rFonts w:ascii="Corbel" w:hAnsi="Corbel"/>
          <w:i/>
          <w:iCs/>
          <w:lang w:eastAsia="en-US"/>
        </w:rPr>
        <w:t>Nagya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i całego zespołu CUPRA X </w:t>
      </w:r>
      <w:proofErr w:type="spellStart"/>
      <w:r w:rsidRPr="7F25EC07">
        <w:rPr>
          <w:rFonts w:ascii="Corbel" w:hAnsi="Corbel"/>
          <w:i/>
          <w:iCs/>
          <w:lang w:eastAsia="en-US"/>
        </w:rPr>
        <w:t>Zengő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Motorsport! CUPR</w:t>
      </w:r>
      <w:r w:rsidR="0BE5B808" w:rsidRPr="7F25EC07">
        <w:rPr>
          <w:rFonts w:ascii="Corbel" w:hAnsi="Corbel"/>
          <w:i/>
          <w:iCs/>
          <w:lang w:eastAsia="en-US"/>
        </w:rPr>
        <w:t>A</w:t>
      </w:r>
      <w:r w:rsidRPr="7F25EC07">
        <w:rPr>
          <w:rFonts w:ascii="Corbel" w:hAnsi="Corbel"/>
          <w:i/>
          <w:iCs/>
          <w:lang w:eastAsia="en-US"/>
        </w:rPr>
        <w:t xml:space="preserve"> kocha wyzwania i ambitne przygody, to część naszego DNA</w:t>
      </w:r>
      <w:r w:rsidRPr="7F25EC07">
        <w:rPr>
          <w:rFonts w:ascii="Corbel" w:hAnsi="Corbel"/>
          <w:lang w:eastAsia="en-US"/>
        </w:rPr>
        <w:t xml:space="preserve"> – powiedział dr Werner Tietz, Wiceprezes Wykonawczy ds. Badań i Rozwoju CUPRA. </w:t>
      </w:r>
      <w:r w:rsidRPr="7F25EC07">
        <w:rPr>
          <w:rFonts w:ascii="Corbel" w:hAnsi="Corbel"/>
          <w:i/>
          <w:iCs/>
          <w:lang w:eastAsia="en-US"/>
        </w:rPr>
        <w:t xml:space="preserve">- Dzięki zwycięstwu </w:t>
      </w:r>
      <w:r w:rsidR="112E8FA4" w:rsidRPr="7F25EC07">
        <w:rPr>
          <w:rFonts w:ascii="Corbel" w:hAnsi="Corbel"/>
          <w:i/>
          <w:iCs/>
          <w:lang w:eastAsia="en-US"/>
        </w:rPr>
        <w:t xml:space="preserve">w </w:t>
      </w:r>
      <w:r w:rsidRPr="7F25EC07">
        <w:rPr>
          <w:rFonts w:ascii="Corbel" w:hAnsi="Corbel"/>
          <w:i/>
          <w:iCs/>
          <w:lang w:eastAsia="en-US"/>
        </w:rPr>
        <w:t xml:space="preserve">PURE ETCR pokazujemy światu, że technologia elektryczna również może zapewnić konkurencyjne i ekscytujące wyścigi samochodów turystycznych. </w:t>
      </w:r>
      <w:r w:rsidR="112E8FA4" w:rsidRPr="7F25EC07">
        <w:rPr>
          <w:rFonts w:ascii="Corbel" w:hAnsi="Corbel"/>
          <w:i/>
          <w:iCs/>
          <w:lang w:eastAsia="en-US"/>
        </w:rPr>
        <w:t>J</w:t>
      </w:r>
      <w:r w:rsidRPr="7F25EC07">
        <w:rPr>
          <w:rFonts w:ascii="Corbel" w:hAnsi="Corbel"/>
          <w:i/>
          <w:iCs/>
          <w:lang w:eastAsia="en-US"/>
        </w:rPr>
        <w:t xml:space="preserve">ednocześnie </w:t>
      </w:r>
      <w:r w:rsidR="112E8FA4" w:rsidRPr="7F25EC07">
        <w:rPr>
          <w:rFonts w:ascii="Corbel" w:hAnsi="Corbel"/>
          <w:i/>
          <w:iCs/>
          <w:lang w:eastAsia="en-US"/>
        </w:rPr>
        <w:t>możemy gromadzić wiedzę</w:t>
      </w:r>
      <w:r w:rsidRPr="7F25EC07">
        <w:rPr>
          <w:rFonts w:ascii="Corbel" w:hAnsi="Corbel"/>
          <w:i/>
          <w:iCs/>
          <w:lang w:eastAsia="en-US"/>
        </w:rPr>
        <w:t xml:space="preserve"> i rozw</w:t>
      </w:r>
      <w:r w:rsidR="112E8FA4" w:rsidRPr="7F25EC07">
        <w:rPr>
          <w:rFonts w:ascii="Corbel" w:hAnsi="Corbel"/>
          <w:i/>
          <w:iCs/>
          <w:lang w:eastAsia="en-US"/>
        </w:rPr>
        <w:t>ijać</w:t>
      </w:r>
      <w:r w:rsidRPr="7F25EC07">
        <w:rPr>
          <w:rFonts w:ascii="Corbel" w:hAnsi="Corbel"/>
          <w:i/>
          <w:iCs/>
          <w:lang w:eastAsia="en-US"/>
        </w:rPr>
        <w:t xml:space="preserve"> technologi</w:t>
      </w:r>
      <w:r w:rsidR="112E8FA4" w:rsidRPr="7F25EC07">
        <w:rPr>
          <w:rFonts w:ascii="Corbel" w:hAnsi="Corbel"/>
          <w:i/>
          <w:iCs/>
          <w:lang w:eastAsia="en-US"/>
        </w:rPr>
        <w:t>ę</w:t>
      </w:r>
      <w:r w:rsidRPr="7F25EC07">
        <w:rPr>
          <w:rFonts w:ascii="Corbel" w:hAnsi="Corbel"/>
          <w:i/>
          <w:iCs/>
          <w:lang w:eastAsia="en-US"/>
        </w:rPr>
        <w:t>, któr</w:t>
      </w:r>
      <w:r w:rsidR="112E8FA4" w:rsidRPr="7F25EC07">
        <w:rPr>
          <w:rFonts w:ascii="Corbel" w:hAnsi="Corbel"/>
          <w:i/>
          <w:iCs/>
          <w:lang w:eastAsia="en-US"/>
        </w:rPr>
        <w:t>a jest przyszłością</w:t>
      </w:r>
      <w:r w:rsidRPr="7F25EC07">
        <w:rPr>
          <w:rFonts w:ascii="Corbel" w:hAnsi="Corbel"/>
          <w:i/>
          <w:iCs/>
          <w:lang w:eastAsia="en-US"/>
        </w:rPr>
        <w:t xml:space="preserve"> samocho</w:t>
      </w:r>
      <w:r w:rsidR="112E8FA4" w:rsidRPr="7F25EC07">
        <w:rPr>
          <w:rFonts w:ascii="Corbel" w:hAnsi="Corbel"/>
          <w:i/>
          <w:iCs/>
          <w:lang w:eastAsia="en-US"/>
        </w:rPr>
        <w:t>dów</w:t>
      </w:r>
      <w:r w:rsidRPr="7F25EC07">
        <w:rPr>
          <w:rFonts w:ascii="Corbel" w:hAnsi="Corbel"/>
          <w:i/>
          <w:iCs/>
          <w:lang w:eastAsia="en-US"/>
        </w:rPr>
        <w:t xml:space="preserve"> drogowych</w:t>
      </w:r>
      <w:r w:rsidR="112E8FA4" w:rsidRPr="7F25EC07">
        <w:rPr>
          <w:rFonts w:ascii="Corbel" w:hAnsi="Corbel"/>
          <w:i/>
          <w:iCs/>
          <w:lang w:eastAsia="en-US"/>
        </w:rPr>
        <w:t xml:space="preserve">. Z doświadczenia zdobytego dzięki </w:t>
      </w:r>
      <w:r w:rsidRPr="7F25EC07">
        <w:rPr>
          <w:rFonts w:ascii="Corbel" w:hAnsi="Corbel"/>
          <w:i/>
          <w:iCs/>
          <w:lang w:eastAsia="en-US"/>
        </w:rPr>
        <w:t>CUPR</w:t>
      </w:r>
      <w:r w:rsidR="26206852" w:rsidRPr="7F25EC07">
        <w:rPr>
          <w:rFonts w:ascii="Corbel" w:hAnsi="Corbel"/>
          <w:i/>
          <w:iCs/>
          <w:lang w:eastAsia="en-US"/>
        </w:rPr>
        <w:t>A</w:t>
      </w:r>
      <w:r w:rsidRPr="7F25EC07">
        <w:rPr>
          <w:rFonts w:ascii="Corbel" w:hAnsi="Corbel"/>
          <w:i/>
          <w:iCs/>
          <w:lang w:eastAsia="en-US"/>
        </w:rPr>
        <w:t xml:space="preserve"> e-</w:t>
      </w:r>
      <w:proofErr w:type="spellStart"/>
      <w:r w:rsidRPr="7F25EC07">
        <w:rPr>
          <w:rFonts w:ascii="Corbel" w:hAnsi="Corbel"/>
          <w:i/>
          <w:iCs/>
          <w:lang w:eastAsia="en-US"/>
        </w:rPr>
        <w:t>Racer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wkrótce</w:t>
      </w:r>
      <w:r w:rsidR="112E8FA4" w:rsidRPr="7F25EC07">
        <w:rPr>
          <w:rFonts w:ascii="Corbel" w:hAnsi="Corbel"/>
          <w:i/>
          <w:iCs/>
          <w:lang w:eastAsia="en-US"/>
        </w:rPr>
        <w:t xml:space="preserve"> będą korzystać nasi klienci – </w:t>
      </w:r>
      <w:r w:rsidR="112E8FA4" w:rsidRPr="7F25EC07">
        <w:rPr>
          <w:rFonts w:ascii="Corbel" w:hAnsi="Corbel"/>
          <w:lang w:eastAsia="en-US"/>
        </w:rPr>
        <w:t xml:space="preserve">dodaje Tietz. </w:t>
      </w:r>
    </w:p>
    <w:p w14:paraId="7DDEB631" w14:textId="77777777" w:rsidR="006742A8" w:rsidRPr="0021779C" w:rsidRDefault="006742A8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58CC379C" w14:textId="14742F58" w:rsidR="0029333B" w:rsidRPr="0021779C" w:rsidRDefault="66E2B02D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proofErr w:type="spellStart"/>
      <w:r w:rsidRPr="0021779C">
        <w:rPr>
          <w:rFonts w:ascii="Corbel" w:hAnsi="Corbel"/>
          <w:lang w:eastAsia="en-US"/>
        </w:rPr>
        <w:t>Ekström</w:t>
      </w:r>
      <w:proofErr w:type="spellEnd"/>
      <w:r w:rsidRPr="0021779C">
        <w:rPr>
          <w:rFonts w:ascii="Corbel" w:hAnsi="Corbel"/>
          <w:lang w:eastAsia="en-US"/>
        </w:rPr>
        <w:t xml:space="preserve"> i CUPRA weszły do </w:t>
      </w:r>
      <w:r w:rsidRPr="0021779C">
        <w:rPr>
          <w:rFonts w:ascii="Arial" w:hAnsi="Arial" w:cs="Arial"/>
          <w:lang w:eastAsia="en-US"/>
        </w:rPr>
        <w:t>​​</w:t>
      </w:r>
      <w:r w:rsidRPr="0021779C">
        <w:rPr>
          <w:rFonts w:ascii="Corbel" w:hAnsi="Corbel"/>
          <w:lang w:eastAsia="en-US"/>
        </w:rPr>
        <w:t>fina</w:t>
      </w:r>
      <w:r w:rsidRPr="0021779C">
        <w:rPr>
          <w:rFonts w:ascii="Corbel" w:hAnsi="Corbel" w:cs="Corbel"/>
          <w:lang w:eastAsia="en-US"/>
        </w:rPr>
        <w:t>ł</w:t>
      </w:r>
      <w:r w:rsidRPr="0021779C">
        <w:rPr>
          <w:rFonts w:ascii="Corbel" w:hAnsi="Corbel"/>
          <w:lang w:eastAsia="en-US"/>
        </w:rPr>
        <w:t>owej rundy sezonu</w:t>
      </w:r>
      <w:r w:rsidR="357CB652" w:rsidRPr="0021779C">
        <w:rPr>
          <w:rFonts w:ascii="Corbel" w:hAnsi="Corbel"/>
          <w:lang w:eastAsia="en-US"/>
        </w:rPr>
        <w:t>,</w:t>
      </w:r>
      <w:r w:rsidR="112E8FA4" w:rsidRPr="0021779C">
        <w:rPr>
          <w:rFonts w:ascii="Corbel" w:hAnsi="Corbel"/>
          <w:lang w:eastAsia="en-US"/>
        </w:rPr>
        <w:t xml:space="preserve"> będąc na</w:t>
      </w:r>
      <w:r w:rsidRPr="0021779C">
        <w:rPr>
          <w:rFonts w:ascii="Corbel" w:hAnsi="Corbel"/>
          <w:lang w:eastAsia="en-US"/>
        </w:rPr>
        <w:t xml:space="preserve"> szczycie klasyfikacji kierowców i producentów</w:t>
      </w:r>
      <w:r w:rsidR="3012F599" w:rsidRPr="0021779C">
        <w:rPr>
          <w:rFonts w:ascii="Corbel" w:hAnsi="Corbel"/>
          <w:lang w:eastAsia="en-US"/>
        </w:rPr>
        <w:t>.</w:t>
      </w:r>
      <w:r w:rsidRPr="0021779C">
        <w:rPr>
          <w:rFonts w:ascii="Corbel" w:hAnsi="Corbel"/>
          <w:lang w:eastAsia="en-US"/>
        </w:rPr>
        <w:t xml:space="preserve"> Szwedzki kierowca od samego początku </w:t>
      </w:r>
      <w:r w:rsidR="112E8FA4" w:rsidRPr="0021779C">
        <w:rPr>
          <w:rFonts w:ascii="Corbel" w:hAnsi="Corbel"/>
          <w:lang w:eastAsia="en-US"/>
        </w:rPr>
        <w:t>zawodów</w:t>
      </w:r>
      <w:r w:rsidRPr="0021779C">
        <w:rPr>
          <w:rFonts w:ascii="Corbel" w:hAnsi="Corbel"/>
          <w:lang w:eastAsia="en-US"/>
        </w:rPr>
        <w:t xml:space="preserve"> pokazał, że dąży do </w:t>
      </w:r>
      <w:r w:rsidR="112E8FA4" w:rsidRPr="0021779C">
        <w:rPr>
          <w:rFonts w:ascii="Corbel" w:hAnsi="Corbel"/>
          <w:lang w:eastAsia="en-US"/>
        </w:rPr>
        <w:t>zwycięstwa</w:t>
      </w:r>
      <w:r w:rsidRPr="0021779C">
        <w:rPr>
          <w:rFonts w:ascii="Corbel" w:hAnsi="Corbel"/>
          <w:lang w:eastAsia="en-US"/>
        </w:rPr>
        <w:t xml:space="preserve">, wygrywając obie bitwy grupowe, a także ustanawiając najszybszy czas w kwalifikacjach. </w:t>
      </w:r>
      <w:r w:rsidR="112E8FA4" w:rsidRPr="0021779C">
        <w:rPr>
          <w:rFonts w:ascii="Corbel" w:hAnsi="Corbel"/>
          <w:lang w:eastAsia="en-US"/>
        </w:rPr>
        <w:t>Podczas</w:t>
      </w:r>
      <w:r w:rsidRPr="0021779C">
        <w:rPr>
          <w:rFonts w:ascii="Corbel" w:hAnsi="Corbel"/>
          <w:lang w:eastAsia="en-US"/>
        </w:rPr>
        <w:t xml:space="preserve"> wyścigu,</w:t>
      </w:r>
      <w:r w:rsidR="17DD42B9" w:rsidRPr="0021779C">
        <w:rPr>
          <w:rFonts w:ascii="Corbel" w:hAnsi="Corbel"/>
          <w:lang w:eastAsia="en-US"/>
        </w:rPr>
        <w:t xml:space="preserve"> </w:t>
      </w:r>
      <w:proofErr w:type="spellStart"/>
      <w:r w:rsidR="17DD42B9" w:rsidRPr="0021779C">
        <w:rPr>
          <w:rFonts w:ascii="Corbel" w:hAnsi="Corbel"/>
          <w:lang w:eastAsia="en-US"/>
        </w:rPr>
        <w:t>Mattias</w:t>
      </w:r>
      <w:proofErr w:type="spellEnd"/>
      <w:r w:rsidR="17DD42B9" w:rsidRPr="0021779C">
        <w:rPr>
          <w:rFonts w:ascii="Corbel" w:hAnsi="Corbel"/>
          <w:lang w:eastAsia="en-US"/>
        </w:rPr>
        <w:t xml:space="preserve"> został zmuszony przez rywala zjechać do boksu. Mimo to</w:t>
      </w:r>
      <w:r w:rsidRPr="0021779C">
        <w:rPr>
          <w:rFonts w:ascii="Corbel" w:hAnsi="Corbel"/>
          <w:lang w:eastAsia="en-US"/>
        </w:rPr>
        <w:t xml:space="preserve"> udało</w:t>
      </w:r>
      <w:r w:rsidR="17DD42B9" w:rsidRPr="0021779C">
        <w:rPr>
          <w:rFonts w:ascii="Corbel" w:hAnsi="Corbel"/>
          <w:lang w:eastAsia="en-US"/>
        </w:rPr>
        <w:t xml:space="preserve"> mu</w:t>
      </w:r>
      <w:r w:rsidRPr="0021779C">
        <w:rPr>
          <w:rFonts w:ascii="Corbel" w:hAnsi="Corbel"/>
          <w:lang w:eastAsia="en-US"/>
        </w:rPr>
        <w:t xml:space="preserve"> się </w:t>
      </w:r>
      <w:r w:rsidR="17DD42B9" w:rsidRPr="0021779C">
        <w:rPr>
          <w:rFonts w:ascii="Corbel" w:hAnsi="Corbel"/>
          <w:lang w:eastAsia="en-US"/>
        </w:rPr>
        <w:t xml:space="preserve">zakończyć rywalizację </w:t>
      </w:r>
      <w:r w:rsidRPr="0021779C">
        <w:rPr>
          <w:rFonts w:ascii="Corbel" w:hAnsi="Corbel"/>
          <w:lang w:eastAsia="en-US"/>
        </w:rPr>
        <w:t>na piątym miejscu</w:t>
      </w:r>
      <w:r w:rsidR="17DD42B9" w:rsidRPr="0021779C">
        <w:rPr>
          <w:rFonts w:ascii="Corbel" w:hAnsi="Corbel"/>
          <w:lang w:eastAsia="en-US"/>
        </w:rPr>
        <w:t>, uzyskując tym samym</w:t>
      </w:r>
      <w:r w:rsidRPr="0021779C">
        <w:rPr>
          <w:rFonts w:ascii="Corbel" w:hAnsi="Corbel"/>
          <w:lang w:eastAsia="en-US"/>
        </w:rPr>
        <w:t xml:space="preserve"> punkty potrzebne do zdobycia tytułu.</w:t>
      </w:r>
    </w:p>
    <w:p w14:paraId="5692719B" w14:textId="77777777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669C4F3D" w14:textId="791012A7" w:rsidR="0029333B" w:rsidRPr="0021779C" w:rsidRDefault="17DD42B9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r w:rsidRPr="7F25EC07">
        <w:rPr>
          <w:rFonts w:ascii="Corbel" w:hAnsi="Corbel"/>
          <w:lang w:eastAsia="en-US"/>
        </w:rPr>
        <w:t xml:space="preserve">- </w:t>
      </w:r>
      <w:r w:rsidRPr="7F25EC07">
        <w:rPr>
          <w:rFonts w:ascii="Corbel" w:hAnsi="Corbel"/>
          <w:i/>
          <w:iCs/>
          <w:lang w:eastAsia="en-US"/>
        </w:rPr>
        <w:t xml:space="preserve">Jestem bardzo dumny z tego, co osiągnęliśmy </w:t>
      </w:r>
      <w:r w:rsidR="78D32A81" w:rsidRPr="7F25EC07">
        <w:rPr>
          <w:rFonts w:ascii="Corbel" w:hAnsi="Corbel"/>
          <w:i/>
          <w:iCs/>
          <w:lang w:eastAsia="en-US"/>
        </w:rPr>
        <w:t>z</w:t>
      </w:r>
      <w:r w:rsidRPr="7F25EC07">
        <w:rPr>
          <w:rFonts w:ascii="Corbel" w:hAnsi="Corbel"/>
          <w:i/>
          <w:iCs/>
          <w:lang w:eastAsia="en-US"/>
        </w:rPr>
        <w:t xml:space="preserve"> CUPR</w:t>
      </w:r>
      <w:r w:rsidR="79E5D760" w:rsidRPr="7F25EC07">
        <w:rPr>
          <w:rFonts w:ascii="Corbel" w:hAnsi="Corbel"/>
          <w:i/>
          <w:iCs/>
          <w:lang w:eastAsia="en-US"/>
        </w:rPr>
        <w:t>Ą</w:t>
      </w:r>
      <w:r w:rsidRPr="7F25EC07">
        <w:rPr>
          <w:rFonts w:ascii="Corbel" w:hAnsi="Corbel"/>
          <w:i/>
          <w:iCs/>
          <w:lang w:eastAsia="en-US"/>
        </w:rPr>
        <w:t xml:space="preserve"> podczas pierwszego w historii sezonu PURE ETCR</w:t>
      </w:r>
      <w:r w:rsidRPr="7F25EC07">
        <w:rPr>
          <w:rFonts w:ascii="Corbel" w:hAnsi="Corbel"/>
          <w:lang w:eastAsia="en-US"/>
        </w:rPr>
        <w:t xml:space="preserve"> </w:t>
      </w:r>
      <w:r w:rsidR="00B8298B">
        <w:rPr>
          <w:rFonts w:ascii="Source Sans Pro" w:hAnsi="Source Sans Pro"/>
          <w:color w:val="000000"/>
          <w:shd w:val="clear" w:color="auto" w:fill="FFFFFF"/>
        </w:rPr>
        <w:t>—</w:t>
      </w:r>
      <w:r w:rsidR="00B8298B">
        <w:rPr>
          <w:rFonts w:ascii="Source Sans Pro" w:hAnsi="Source Sans Pro"/>
          <w:color w:val="000000"/>
          <w:shd w:val="clear" w:color="auto" w:fill="FFFFFF"/>
        </w:rPr>
        <w:t xml:space="preserve"> </w:t>
      </w:r>
      <w:r w:rsidR="0DACE9C9" w:rsidRPr="7F25EC07">
        <w:rPr>
          <w:rFonts w:ascii="Corbel" w:hAnsi="Corbel"/>
          <w:lang w:eastAsia="en-US"/>
        </w:rPr>
        <w:t xml:space="preserve">na gorąco skomentował </w:t>
      </w:r>
      <w:r w:rsidRPr="7F25EC07">
        <w:rPr>
          <w:rFonts w:ascii="Corbel" w:hAnsi="Corbel"/>
          <w:lang w:eastAsia="en-US"/>
        </w:rPr>
        <w:t xml:space="preserve">mistrz </w:t>
      </w:r>
      <w:proofErr w:type="spellStart"/>
      <w:r w:rsidRPr="7F25EC07">
        <w:rPr>
          <w:rFonts w:ascii="Corbel" w:hAnsi="Corbel"/>
          <w:lang w:eastAsia="en-US"/>
        </w:rPr>
        <w:t>Mattias</w:t>
      </w:r>
      <w:proofErr w:type="spellEnd"/>
      <w:r w:rsidRPr="7F25EC07">
        <w:rPr>
          <w:rFonts w:ascii="Corbel" w:hAnsi="Corbel"/>
          <w:lang w:eastAsia="en-US"/>
        </w:rPr>
        <w:t xml:space="preserve"> </w:t>
      </w:r>
      <w:proofErr w:type="spellStart"/>
      <w:r w:rsidRPr="7F25EC07">
        <w:rPr>
          <w:rFonts w:ascii="Corbel" w:hAnsi="Corbel"/>
          <w:lang w:eastAsia="en-US"/>
        </w:rPr>
        <w:t>Ekström</w:t>
      </w:r>
      <w:proofErr w:type="spellEnd"/>
      <w:r w:rsidRPr="7F25EC07">
        <w:rPr>
          <w:rFonts w:ascii="Corbel" w:hAnsi="Corbel"/>
          <w:lang w:eastAsia="en-US"/>
        </w:rPr>
        <w:t xml:space="preserve">. - </w:t>
      </w:r>
      <w:r w:rsidRPr="7F25EC07">
        <w:rPr>
          <w:rFonts w:ascii="Corbel" w:hAnsi="Corbel"/>
          <w:i/>
          <w:iCs/>
          <w:lang w:eastAsia="en-US"/>
        </w:rPr>
        <w:t>Czułem się bardzo silny przez cały rok z CUPRA e-</w:t>
      </w:r>
      <w:proofErr w:type="spellStart"/>
      <w:r w:rsidRPr="7F25EC07">
        <w:rPr>
          <w:rFonts w:ascii="Corbel" w:hAnsi="Corbel"/>
          <w:i/>
          <w:iCs/>
          <w:lang w:eastAsia="en-US"/>
        </w:rPr>
        <w:t>Racer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i wiedziałem, że gdziekolwiek pojedziemy, będziemy konkurencyjni. To była przyjemność być częścią tego zespołu z </w:t>
      </w:r>
      <w:proofErr w:type="spellStart"/>
      <w:r w:rsidRPr="7F25EC07">
        <w:rPr>
          <w:rFonts w:ascii="Corbel" w:hAnsi="Corbel"/>
          <w:i/>
          <w:iCs/>
          <w:lang w:eastAsia="en-US"/>
        </w:rPr>
        <w:t>Mikelem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, </w:t>
      </w:r>
      <w:proofErr w:type="spellStart"/>
      <w:r w:rsidRPr="7F25EC07">
        <w:rPr>
          <w:rFonts w:ascii="Corbel" w:hAnsi="Corbel"/>
          <w:i/>
          <w:iCs/>
          <w:lang w:eastAsia="en-US"/>
        </w:rPr>
        <w:t>Jordi</w:t>
      </w:r>
      <w:r w:rsidR="0D3FAB63" w:rsidRPr="7F25EC07">
        <w:rPr>
          <w:rFonts w:ascii="Corbel" w:hAnsi="Corbel"/>
          <w:i/>
          <w:iCs/>
          <w:lang w:eastAsia="en-US"/>
        </w:rPr>
        <w:t>m</w:t>
      </w:r>
      <w:proofErr w:type="spellEnd"/>
      <w:r w:rsidRPr="7F25EC07">
        <w:rPr>
          <w:rFonts w:ascii="Corbel" w:hAnsi="Corbel"/>
          <w:i/>
          <w:iCs/>
          <w:lang w:eastAsia="en-US"/>
        </w:rPr>
        <w:t xml:space="preserve"> i Danielem, a także konkurować z innymi najlepszymi kierowcami w tych mistrzostwach </w:t>
      </w:r>
      <w:r w:rsidRPr="7F25EC07">
        <w:rPr>
          <w:rFonts w:ascii="Corbel" w:hAnsi="Corbel"/>
          <w:lang w:eastAsia="en-US"/>
        </w:rPr>
        <w:t xml:space="preserve">– dodał. </w:t>
      </w:r>
    </w:p>
    <w:p w14:paraId="61871BBE" w14:textId="77777777" w:rsidR="00F82876" w:rsidRPr="0021779C" w:rsidRDefault="00F82876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1F0A3052" w14:textId="04BFF925" w:rsidR="0029333B" w:rsidRPr="0021779C" w:rsidRDefault="66E2B02D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proofErr w:type="spellStart"/>
      <w:r w:rsidRPr="7F25EC07">
        <w:rPr>
          <w:rFonts w:ascii="Corbel" w:hAnsi="Corbel"/>
          <w:lang w:eastAsia="en-US"/>
        </w:rPr>
        <w:t>Mikel</w:t>
      </w:r>
      <w:proofErr w:type="spellEnd"/>
      <w:r w:rsidRPr="7F25EC07">
        <w:rPr>
          <w:rFonts w:ascii="Corbel" w:hAnsi="Corbel"/>
          <w:lang w:eastAsia="en-US"/>
        </w:rPr>
        <w:t xml:space="preserve"> </w:t>
      </w:r>
      <w:proofErr w:type="spellStart"/>
      <w:r w:rsidRPr="7F25EC07">
        <w:rPr>
          <w:rFonts w:ascii="Corbel" w:hAnsi="Corbel"/>
          <w:lang w:eastAsia="en-US"/>
        </w:rPr>
        <w:t>Azcona</w:t>
      </w:r>
      <w:proofErr w:type="spellEnd"/>
      <w:r w:rsidRPr="7F25EC07">
        <w:rPr>
          <w:rFonts w:ascii="Corbel" w:hAnsi="Corbel"/>
          <w:lang w:eastAsia="en-US"/>
        </w:rPr>
        <w:t xml:space="preserve"> zajął trzecie miejsce w ostatniej rundzie sezonu, a także w klasyfikacji mistrzowskiej. </w:t>
      </w:r>
      <w:proofErr w:type="spellStart"/>
      <w:r w:rsidRPr="7F25EC07">
        <w:rPr>
          <w:rFonts w:ascii="Corbel" w:hAnsi="Corbel"/>
          <w:lang w:eastAsia="en-US"/>
        </w:rPr>
        <w:t>Jordi</w:t>
      </w:r>
      <w:proofErr w:type="spellEnd"/>
      <w:r w:rsidRPr="7F25EC07">
        <w:rPr>
          <w:rFonts w:ascii="Corbel" w:hAnsi="Corbel"/>
          <w:lang w:eastAsia="en-US"/>
        </w:rPr>
        <w:t xml:space="preserve"> </w:t>
      </w:r>
      <w:proofErr w:type="spellStart"/>
      <w:r w:rsidRPr="7F25EC07">
        <w:rPr>
          <w:rFonts w:ascii="Corbel" w:hAnsi="Corbel"/>
          <w:lang w:eastAsia="en-US"/>
        </w:rPr>
        <w:t>Gené</w:t>
      </w:r>
      <w:proofErr w:type="spellEnd"/>
      <w:r w:rsidRPr="7F25EC07">
        <w:rPr>
          <w:rFonts w:ascii="Corbel" w:hAnsi="Corbel"/>
          <w:lang w:eastAsia="en-US"/>
        </w:rPr>
        <w:t xml:space="preserve">, który był jednym z najbardziej konsekwentnych kierowców w </w:t>
      </w:r>
      <w:r w:rsidR="69933061" w:rsidRPr="7F25EC07">
        <w:rPr>
          <w:rFonts w:ascii="Corbel" w:hAnsi="Corbel"/>
          <w:lang w:eastAsia="en-US"/>
        </w:rPr>
        <w:lastRenderedPageBreak/>
        <w:t>zawodach</w:t>
      </w:r>
      <w:r w:rsidRPr="7F25EC07">
        <w:rPr>
          <w:rFonts w:ascii="Corbel" w:hAnsi="Corbel"/>
          <w:lang w:eastAsia="en-US"/>
        </w:rPr>
        <w:t xml:space="preserve">, był czwarty, a </w:t>
      </w:r>
      <w:proofErr w:type="spellStart"/>
      <w:r w:rsidRPr="7F25EC07">
        <w:rPr>
          <w:rFonts w:ascii="Corbel" w:hAnsi="Corbel"/>
          <w:lang w:eastAsia="en-US"/>
        </w:rPr>
        <w:t>Dániel</w:t>
      </w:r>
      <w:proofErr w:type="spellEnd"/>
      <w:r w:rsidRPr="7F25EC07">
        <w:rPr>
          <w:rFonts w:ascii="Corbel" w:hAnsi="Corbel"/>
          <w:lang w:eastAsia="en-US"/>
        </w:rPr>
        <w:t xml:space="preserve"> </w:t>
      </w:r>
      <w:proofErr w:type="spellStart"/>
      <w:r w:rsidRPr="7F25EC07">
        <w:rPr>
          <w:rFonts w:ascii="Corbel" w:hAnsi="Corbel"/>
          <w:lang w:eastAsia="en-US"/>
        </w:rPr>
        <w:t>Nagy</w:t>
      </w:r>
      <w:proofErr w:type="spellEnd"/>
      <w:r w:rsidRPr="7F25EC07">
        <w:rPr>
          <w:rFonts w:ascii="Corbel" w:hAnsi="Corbel"/>
          <w:lang w:eastAsia="en-US"/>
        </w:rPr>
        <w:t xml:space="preserve"> ósmy</w:t>
      </w:r>
      <w:r w:rsidR="17DD42B9" w:rsidRPr="7F25EC07">
        <w:rPr>
          <w:rFonts w:ascii="Corbel" w:hAnsi="Corbel"/>
          <w:lang w:eastAsia="en-US"/>
        </w:rPr>
        <w:t xml:space="preserve">. </w:t>
      </w:r>
      <w:r w:rsidRPr="7F25EC07">
        <w:rPr>
          <w:rFonts w:ascii="Corbel" w:hAnsi="Corbel"/>
          <w:lang w:eastAsia="en-US"/>
        </w:rPr>
        <w:t xml:space="preserve">Wyniki wszystkich z nich </w:t>
      </w:r>
      <w:r w:rsidR="00DA364F" w:rsidRPr="7F25EC07">
        <w:rPr>
          <w:rFonts w:ascii="Corbel" w:hAnsi="Corbel"/>
          <w:lang w:eastAsia="en-US"/>
        </w:rPr>
        <w:t xml:space="preserve">przyczyniły się do </w:t>
      </w:r>
      <w:r w:rsidRPr="7F25EC07">
        <w:rPr>
          <w:rFonts w:ascii="Corbel" w:hAnsi="Corbel"/>
          <w:lang w:eastAsia="en-US"/>
        </w:rPr>
        <w:t>zdobyci</w:t>
      </w:r>
      <w:r w:rsidR="00DA364F" w:rsidRPr="7F25EC07">
        <w:rPr>
          <w:rFonts w:ascii="Corbel" w:hAnsi="Corbel"/>
          <w:lang w:eastAsia="en-US"/>
        </w:rPr>
        <w:t>a</w:t>
      </w:r>
      <w:r w:rsidR="00AA2AC7" w:rsidRPr="7F25EC07">
        <w:rPr>
          <w:rFonts w:ascii="Corbel" w:hAnsi="Corbel"/>
          <w:lang w:eastAsia="en-US"/>
        </w:rPr>
        <w:t xml:space="preserve"> przez CUPRĘ</w:t>
      </w:r>
      <w:r w:rsidRPr="7F25EC07">
        <w:rPr>
          <w:rFonts w:ascii="Corbel" w:hAnsi="Corbel"/>
          <w:lang w:eastAsia="en-US"/>
        </w:rPr>
        <w:t xml:space="preserve"> tytułu</w:t>
      </w:r>
      <w:r w:rsidR="09522175" w:rsidRPr="7F25EC07">
        <w:rPr>
          <w:rFonts w:ascii="Corbel" w:hAnsi="Corbel"/>
          <w:lang w:eastAsia="en-US"/>
        </w:rPr>
        <w:t xml:space="preserve"> mistrzowskiego w klasyfikacji</w:t>
      </w:r>
      <w:r w:rsidRPr="7F25EC07">
        <w:rPr>
          <w:rFonts w:ascii="Corbel" w:hAnsi="Corbel"/>
          <w:lang w:eastAsia="en-US"/>
        </w:rPr>
        <w:t xml:space="preserve"> producent</w:t>
      </w:r>
      <w:r w:rsidR="09522175" w:rsidRPr="7F25EC07">
        <w:rPr>
          <w:rFonts w:ascii="Corbel" w:hAnsi="Corbel"/>
          <w:lang w:eastAsia="en-US"/>
        </w:rPr>
        <w:t>ów</w:t>
      </w:r>
      <w:r w:rsidRPr="7F25EC07">
        <w:rPr>
          <w:rFonts w:ascii="Corbel" w:hAnsi="Corbel"/>
          <w:lang w:eastAsia="en-US"/>
        </w:rPr>
        <w:t xml:space="preserve">, pokonując </w:t>
      </w:r>
      <w:r w:rsidR="00A814E0" w:rsidRPr="7F25EC07">
        <w:rPr>
          <w:rFonts w:ascii="Corbel" w:hAnsi="Corbel"/>
          <w:lang w:eastAsia="en-US"/>
        </w:rPr>
        <w:t xml:space="preserve">tym samym </w:t>
      </w:r>
      <w:r w:rsidRPr="7F25EC07">
        <w:rPr>
          <w:rFonts w:ascii="Corbel" w:hAnsi="Corbel"/>
          <w:lang w:eastAsia="en-US"/>
        </w:rPr>
        <w:t>Romeo Ferraris-M1RA i Hyundai Motorsport N odpowiednio o 67 i 68 punktów.</w:t>
      </w:r>
    </w:p>
    <w:p w14:paraId="3F8A7B98" w14:textId="3EB44A70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1BFEFFBA" w14:textId="1F833F9D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b/>
          <w:bCs/>
          <w:szCs w:val="22"/>
          <w:lang w:eastAsia="en-US"/>
        </w:rPr>
      </w:pPr>
      <w:r w:rsidRPr="0021779C">
        <w:rPr>
          <w:rFonts w:ascii="Corbel" w:hAnsi="Corbel"/>
          <w:b/>
          <w:bCs/>
          <w:szCs w:val="22"/>
          <w:lang w:eastAsia="en-US"/>
        </w:rPr>
        <w:t xml:space="preserve">Trzy zwycięstwa </w:t>
      </w:r>
      <w:r w:rsidR="00F82876" w:rsidRPr="0021779C">
        <w:rPr>
          <w:rFonts w:ascii="Corbel" w:hAnsi="Corbel"/>
          <w:b/>
          <w:bCs/>
          <w:szCs w:val="22"/>
          <w:lang w:eastAsia="en-US"/>
        </w:rPr>
        <w:t>podczas</w:t>
      </w:r>
      <w:r w:rsidRPr="0021779C">
        <w:rPr>
          <w:rFonts w:ascii="Corbel" w:hAnsi="Corbel"/>
          <w:b/>
          <w:bCs/>
          <w:szCs w:val="22"/>
          <w:lang w:eastAsia="en-US"/>
        </w:rPr>
        <w:t xml:space="preserve"> debiu</w:t>
      </w:r>
      <w:r w:rsidR="00F82876" w:rsidRPr="0021779C">
        <w:rPr>
          <w:rFonts w:ascii="Corbel" w:hAnsi="Corbel"/>
          <w:b/>
          <w:bCs/>
          <w:szCs w:val="22"/>
          <w:lang w:eastAsia="en-US"/>
        </w:rPr>
        <w:t>tu</w:t>
      </w:r>
      <w:r w:rsidRPr="0021779C">
        <w:rPr>
          <w:rFonts w:ascii="Corbel" w:hAnsi="Corbel"/>
          <w:b/>
          <w:bCs/>
          <w:szCs w:val="22"/>
          <w:lang w:eastAsia="en-US"/>
        </w:rPr>
        <w:t xml:space="preserve"> PURE ETCR</w:t>
      </w:r>
    </w:p>
    <w:p w14:paraId="5AA50D41" w14:textId="77777777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20A53E84" w14:textId="637FEED6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  <w:r w:rsidRPr="0021779C">
        <w:rPr>
          <w:rFonts w:ascii="Corbel" w:hAnsi="Corbel"/>
          <w:szCs w:val="22"/>
          <w:lang w:eastAsia="en-US"/>
        </w:rPr>
        <w:t xml:space="preserve">Inauguracyjny sezon PURE ETCR był sukcesem zespołu CUPRA X </w:t>
      </w:r>
      <w:proofErr w:type="spellStart"/>
      <w:r w:rsidRPr="0021779C">
        <w:rPr>
          <w:rFonts w:ascii="Corbel" w:hAnsi="Corbel"/>
          <w:szCs w:val="22"/>
          <w:lang w:eastAsia="en-US"/>
        </w:rPr>
        <w:t>Zengő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Motorsport</w:t>
      </w:r>
      <w:r w:rsidR="00F82876" w:rsidRPr="0021779C">
        <w:rPr>
          <w:rFonts w:ascii="Corbel" w:hAnsi="Corbel"/>
          <w:szCs w:val="22"/>
          <w:lang w:eastAsia="en-US"/>
        </w:rPr>
        <w:t xml:space="preserve">. Dzięki </w:t>
      </w:r>
      <w:r w:rsidRPr="0021779C">
        <w:rPr>
          <w:rFonts w:ascii="Corbel" w:hAnsi="Corbel"/>
          <w:szCs w:val="22"/>
          <w:lang w:eastAsia="en-US"/>
        </w:rPr>
        <w:t>współpracy między</w:t>
      </w:r>
      <w:r w:rsidR="00F82876" w:rsidRPr="0021779C">
        <w:rPr>
          <w:rFonts w:ascii="Corbel" w:hAnsi="Corbel"/>
          <w:szCs w:val="22"/>
          <w:lang w:eastAsia="en-US"/>
        </w:rPr>
        <w:t xml:space="preserve"> hiszpańską</w:t>
      </w:r>
      <w:r w:rsidRPr="0021779C">
        <w:rPr>
          <w:rFonts w:ascii="Corbel" w:hAnsi="Corbel"/>
          <w:szCs w:val="22"/>
          <w:lang w:eastAsia="en-US"/>
        </w:rPr>
        <w:t xml:space="preserve"> marką a węgierskim zespołem </w:t>
      </w:r>
      <w:proofErr w:type="spellStart"/>
      <w:r w:rsidRPr="0021779C">
        <w:rPr>
          <w:rFonts w:ascii="Corbel" w:hAnsi="Corbel"/>
          <w:szCs w:val="22"/>
          <w:lang w:eastAsia="en-US"/>
        </w:rPr>
        <w:t>Zengő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Motorsport</w:t>
      </w:r>
      <w:r w:rsidR="00F82876" w:rsidRPr="0021779C">
        <w:rPr>
          <w:rFonts w:ascii="Corbel" w:hAnsi="Corbel"/>
          <w:szCs w:val="22"/>
          <w:lang w:eastAsia="en-US"/>
        </w:rPr>
        <w:t>, j</w:t>
      </w:r>
      <w:r w:rsidRPr="0021779C">
        <w:rPr>
          <w:rFonts w:ascii="Corbel" w:hAnsi="Corbel"/>
          <w:szCs w:val="22"/>
          <w:lang w:eastAsia="en-US"/>
        </w:rPr>
        <w:t xml:space="preserve">uż od pierwszej rundy, która odbyła się na torze </w:t>
      </w:r>
      <w:proofErr w:type="spellStart"/>
      <w:r w:rsidRPr="0021779C">
        <w:rPr>
          <w:rFonts w:ascii="Corbel" w:hAnsi="Corbel"/>
          <w:szCs w:val="22"/>
          <w:lang w:eastAsia="en-US"/>
        </w:rPr>
        <w:t>Vallelunga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we Włoszech, CUPRA e-</w:t>
      </w:r>
      <w:proofErr w:type="spellStart"/>
      <w:r w:rsidRPr="0021779C">
        <w:rPr>
          <w:rFonts w:ascii="Corbel" w:hAnsi="Corbel"/>
          <w:szCs w:val="22"/>
          <w:lang w:eastAsia="en-US"/>
        </w:rPr>
        <w:t>Racer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pokazała, że </w:t>
      </w:r>
      <w:r w:rsidRPr="0021779C">
        <w:rPr>
          <w:rFonts w:ascii="Arial" w:hAnsi="Arial" w:cs="Arial"/>
          <w:szCs w:val="22"/>
          <w:lang w:eastAsia="en-US"/>
        </w:rPr>
        <w:t>​​</w:t>
      </w:r>
      <w:r w:rsidRPr="0021779C">
        <w:rPr>
          <w:rFonts w:ascii="Corbel" w:hAnsi="Corbel"/>
          <w:szCs w:val="22"/>
          <w:lang w:eastAsia="en-US"/>
        </w:rPr>
        <w:t>ma potencja</w:t>
      </w:r>
      <w:r w:rsidRPr="0021779C">
        <w:rPr>
          <w:rFonts w:ascii="Corbel" w:hAnsi="Corbel" w:cs="Corbel"/>
          <w:szCs w:val="22"/>
          <w:lang w:eastAsia="en-US"/>
        </w:rPr>
        <w:t>ł</w:t>
      </w:r>
      <w:r w:rsidRPr="0021779C">
        <w:rPr>
          <w:rFonts w:ascii="Corbel" w:hAnsi="Corbel"/>
          <w:szCs w:val="22"/>
          <w:lang w:eastAsia="en-US"/>
        </w:rPr>
        <w:t xml:space="preserve"> do walki o tytu</w:t>
      </w:r>
      <w:r w:rsidRPr="0021779C">
        <w:rPr>
          <w:rFonts w:ascii="Corbel" w:hAnsi="Corbel" w:cs="Corbel"/>
          <w:szCs w:val="22"/>
          <w:lang w:eastAsia="en-US"/>
        </w:rPr>
        <w:t>ł</w:t>
      </w:r>
      <w:r w:rsidRPr="0021779C">
        <w:rPr>
          <w:rFonts w:ascii="Corbel" w:hAnsi="Corbel"/>
          <w:szCs w:val="22"/>
          <w:lang w:eastAsia="en-US"/>
        </w:rPr>
        <w:t>.</w:t>
      </w:r>
    </w:p>
    <w:p w14:paraId="087406B8" w14:textId="77777777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25988AD3" w14:textId="370D6765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  <w:proofErr w:type="spellStart"/>
      <w:r w:rsidRPr="0021779C">
        <w:rPr>
          <w:rFonts w:ascii="Corbel" w:hAnsi="Corbel"/>
          <w:szCs w:val="22"/>
          <w:lang w:eastAsia="en-US"/>
        </w:rPr>
        <w:t>Mikel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</w:t>
      </w:r>
      <w:proofErr w:type="spellStart"/>
      <w:r w:rsidRPr="0021779C">
        <w:rPr>
          <w:rFonts w:ascii="Corbel" w:hAnsi="Corbel"/>
          <w:szCs w:val="22"/>
          <w:lang w:eastAsia="en-US"/>
        </w:rPr>
        <w:t>Azcona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przeszedł do historii, wygrywając pierwszy na świecie wyścig mistrzostw elektrycznych samochodów turystycznych na włoskim torze</w:t>
      </w:r>
      <w:r w:rsidR="00F72D43" w:rsidRPr="0021779C">
        <w:rPr>
          <w:rFonts w:ascii="Corbel" w:hAnsi="Corbel"/>
          <w:szCs w:val="22"/>
          <w:lang w:eastAsia="en-US"/>
        </w:rPr>
        <w:t>. W</w:t>
      </w:r>
      <w:r w:rsidRPr="0021779C">
        <w:rPr>
          <w:rFonts w:ascii="Corbel" w:hAnsi="Corbel"/>
          <w:szCs w:val="22"/>
          <w:lang w:eastAsia="en-US"/>
        </w:rPr>
        <w:t xml:space="preserve"> drugiej rundzie w hiszpańskiej Aragonii CUPRA e-</w:t>
      </w:r>
      <w:proofErr w:type="spellStart"/>
      <w:r w:rsidRPr="0021779C">
        <w:rPr>
          <w:rFonts w:ascii="Corbel" w:hAnsi="Corbel"/>
          <w:szCs w:val="22"/>
          <w:lang w:eastAsia="en-US"/>
        </w:rPr>
        <w:t>Racer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ponownie odniosła zwycięstwo, tym razem z </w:t>
      </w:r>
      <w:proofErr w:type="spellStart"/>
      <w:r w:rsidRPr="0021779C">
        <w:rPr>
          <w:rFonts w:ascii="Corbel" w:hAnsi="Corbel"/>
          <w:szCs w:val="22"/>
          <w:lang w:eastAsia="en-US"/>
        </w:rPr>
        <w:t>Ekströmem</w:t>
      </w:r>
      <w:proofErr w:type="spellEnd"/>
      <w:r w:rsidRPr="0021779C">
        <w:rPr>
          <w:rFonts w:ascii="Corbel" w:hAnsi="Corbel"/>
          <w:szCs w:val="22"/>
          <w:lang w:eastAsia="en-US"/>
        </w:rPr>
        <w:t xml:space="preserve"> za kierownicą.</w:t>
      </w:r>
    </w:p>
    <w:p w14:paraId="3799EB7D" w14:textId="26EBF36D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7BA1C1D3" w14:textId="2BBB2291" w:rsidR="0029333B" w:rsidRPr="0021779C" w:rsidRDefault="66E2B02D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r w:rsidRPr="0021779C">
        <w:rPr>
          <w:rFonts w:ascii="Corbel" w:hAnsi="Corbel"/>
          <w:lang w:eastAsia="en-US"/>
        </w:rPr>
        <w:t xml:space="preserve">W Kopenhadze w Danii </w:t>
      </w:r>
      <w:proofErr w:type="spellStart"/>
      <w:r w:rsidRPr="0021779C">
        <w:rPr>
          <w:rFonts w:ascii="Corbel" w:hAnsi="Corbel"/>
          <w:lang w:eastAsia="en-US"/>
        </w:rPr>
        <w:t>Ekström</w:t>
      </w:r>
      <w:proofErr w:type="spellEnd"/>
      <w:r w:rsidRPr="0021779C">
        <w:rPr>
          <w:rFonts w:ascii="Corbel" w:hAnsi="Corbel"/>
          <w:lang w:eastAsia="en-US"/>
        </w:rPr>
        <w:t xml:space="preserve"> kontynuował dobrą passę i zajął trzecie miejsce. W kolejnej imprezie sezonu, która odbyła się na węgierskim </w:t>
      </w:r>
      <w:proofErr w:type="spellStart"/>
      <w:r w:rsidRPr="0021779C">
        <w:rPr>
          <w:rFonts w:ascii="Corbel" w:hAnsi="Corbel"/>
          <w:lang w:eastAsia="en-US"/>
        </w:rPr>
        <w:t>Hungaroringu</w:t>
      </w:r>
      <w:proofErr w:type="spellEnd"/>
      <w:r w:rsidRPr="0021779C">
        <w:rPr>
          <w:rFonts w:ascii="Corbel" w:hAnsi="Corbel"/>
          <w:lang w:eastAsia="en-US"/>
        </w:rPr>
        <w:t xml:space="preserve">, </w:t>
      </w:r>
      <w:proofErr w:type="spellStart"/>
      <w:r w:rsidRPr="0021779C">
        <w:rPr>
          <w:rFonts w:ascii="Corbel" w:hAnsi="Corbel"/>
          <w:lang w:eastAsia="en-US"/>
        </w:rPr>
        <w:t>Azcona</w:t>
      </w:r>
      <w:proofErr w:type="spellEnd"/>
      <w:r w:rsidRPr="0021779C">
        <w:rPr>
          <w:rFonts w:ascii="Corbel" w:hAnsi="Corbel"/>
          <w:lang w:eastAsia="en-US"/>
        </w:rPr>
        <w:t xml:space="preserve"> znów znalazł się na szczycie</w:t>
      </w:r>
      <w:r w:rsidR="45DAB427" w:rsidRPr="0021779C">
        <w:rPr>
          <w:rFonts w:ascii="Corbel" w:hAnsi="Corbel"/>
          <w:lang w:eastAsia="en-US"/>
        </w:rPr>
        <w:t xml:space="preserve">. </w:t>
      </w:r>
      <w:r w:rsidRPr="0021779C">
        <w:rPr>
          <w:rFonts w:ascii="Corbel" w:hAnsi="Corbel"/>
          <w:lang w:eastAsia="en-US"/>
        </w:rPr>
        <w:t xml:space="preserve">Aż pięciu kierowców, w tym trzech z CUPRY, opuściło węgierski tor z matematyczną </w:t>
      </w:r>
      <w:r w:rsidR="00D736FA">
        <w:rPr>
          <w:rFonts w:ascii="Corbel" w:hAnsi="Corbel"/>
          <w:lang w:eastAsia="en-US"/>
        </w:rPr>
        <w:t>możliwością</w:t>
      </w:r>
      <w:r w:rsidRPr="0021779C">
        <w:rPr>
          <w:rFonts w:ascii="Corbel" w:hAnsi="Corbel"/>
          <w:lang w:eastAsia="en-US"/>
        </w:rPr>
        <w:t xml:space="preserve"> na zdobycie pierwszego tytułu PURE ETCR w finałowej rundzie mistrzostw</w:t>
      </w:r>
      <w:r w:rsidR="45DAB427" w:rsidRPr="0021779C">
        <w:rPr>
          <w:rFonts w:ascii="Corbel" w:hAnsi="Corbel"/>
          <w:lang w:eastAsia="en-US"/>
        </w:rPr>
        <w:t>.</w:t>
      </w:r>
    </w:p>
    <w:p w14:paraId="201ACD8E" w14:textId="77777777" w:rsidR="00F72D43" w:rsidRPr="0021779C" w:rsidRDefault="00F72D43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44E66E58" w14:textId="5399B5A7" w:rsidR="0029333B" w:rsidRPr="0021779C" w:rsidRDefault="45DAB427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r w:rsidRPr="0021779C">
        <w:rPr>
          <w:rFonts w:ascii="Corbel" w:hAnsi="Corbel"/>
          <w:lang w:eastAsia="en-US"/>
        </w:rPr>
        <w:t>We Francji</w:t>
      </w:r>
      <w:r w:rsidR="66E2B02D" w:rsidRPr="0021779C">
        <w:rPr>
          <w:rFonts w:ascii="Corbel" w:hAnsi="Corbel"/>
          <w:lang w:eastAsia="en-US"/>
        </w:rPr>
        <w:t xml:space="preserve"> CUPRA była niepokonana od początku </w:t>
      </w:r>
      <w:r w:rsidRPr="0021779C">
        <w:rPr>
          <w:rFonts w:ascii="Corbel" w:hAnsi="Corbel"/>
          <w:lang w:eastAsia="en-US"/>
        </w:rPr>
        <w:t>zawodów</w:t>
      </w:r>
      <w:r w:rsidR="66E2B02D" w:rsidRPr="0021779C">
        <w:rPr>
          <w:rFonts w:ascii="Corbel" w:hAnsi="Corbel"/>
          <w:lang w:eastAsia="en-US"/>
        </w:rPr>
        <w:t xml:space="preserve">. </w:t>
      </w:r>
      <w:proofErr w:type="spellStart"/>
      <w:r w:rsidR="66E2B02D" w:rsidRPr="0021779C">
        <w:rPr>
          <w:rFonts w:ascii="Corbel" w:hAnsi="Corbel"/>
          <w:lang w:eastAsia="en-US"/>
        </w:rPr>
        <w:t>Ekström</w:t>
      </w:r>
      <w:proofErr w:type="spellEnd"/>
      <w:r w:rsidR="66E2B02D" w:rsidRPr="0021779C">
        <w:rPr>
          <w:rFonts w:ascii="Corbel" w:hAnsi="Corbel"/>
          <w:lang w:eastAsia="en-US"/>
        </w:rPr>
        <w:t xml:space="preserve"> i </w:t>
      </w:r>
      <w:proofErr w:type="spellStart"/>
      <w:r w:rsidR="66E2B02D" w:rsidRPr="0021779C">
        <w:rPr>
          <w:rFonts w:ascii="Corbel" w:hAnsi="Corbel"/>
          <w:lang w:eastAsia="en-US"/>
        </w:rPr>
        <w:t>Azcona</w:t>
      </w:r>
      <w:proofErr w:type="spellEnd"/>
      <w:r w:rsidR="66E2B02D" w:rsidRPr="0021779C">
        <w:rPr>
          <w:rFonts w:ascii="Corbel" w:hAnsi="Corbel"/>
          <w:lang w:eastAsia="en-US"/>
        </w:rPr>
        <w:t xml:space="preserve"> wygra</w:t>
      </w:r>
      <w:r w:rsidRPr="0021779C">
        <w:rPr>
          <w:rFonts w:ascii="Corbel" w:hAnsi="Corbel"/>
          <w:lang w:eastAsia="en-US"/>
        </w:rPr>
        <w:t>li</w:t>
      </w:r>
      <w:r w:rsidR="66E2B02D" w:rsidRPr="0021779C">
        <w:rPr>
          <w:rFonts w:ascii="Corbel" w:hAnsi="Corbel"/>
          <w:lang w:eastAsia="en-US"/>
        </w:rPr>
        <w:t xml:space="preserve"> swoje pojedynki grupowe i wesz</w:t>
      </w:r>
      <w:r w:rsidRPr="0021779C">
        <w:rPr>
          <w:rFonts w:ascii="Corbel" w:hAnsi="Corbel"/>
          <w:lang w:eastAsia="en-US"/>
        </w:rPr>
        <w:t>li</w:t>
      </w:r>
      <w:r w:rsidR="66E2B02D" w:rsidRPr="0021779C">
        <w:rPr>
          <w:rFonts w:ascii="Corbel" w:hAnsi="Corbel"/>
          <w:lang w:eastAsia="en-US"/>
        </w:rPr>
        <w:t xml:space="preserve"> do </w:t>
      </w:r>
      <w:r w:rsidR="66E2B02D" w:rsidRPr="0021779C">
        <w:rPr>
          <w:rFonts w:ascii="Arial" w:hAnsi="Arial" w:cs="Arial"/>
          <w:lang w:eastAsia="en-US"/>
        </w:rPr>
        <w:t>​​</w:t>
      </w:r>
      <w:r w:rsidR="66E2B02D" w:rsidRPr="0021779C">
        <w:rPr>
          <w:rFonts w:ascii="Corbel" w:hAnsi="Corbel"/>
          <w:lang w:eastAsia="en-US"/>
        </w:rPr>
        <w:t>fina</w:t>
      </w:r>
      <w:r w:rsidR="66E2B02D" w:rsidRPr="0021779C">
        <w:rPr>
          <w:rFonts w:ascii="Corbel" w:hAnsi="Corbel" w:cs="Corbel"/>
          <w:lang w:eastAsia="en-US"/>
        </w:rPr>
        <w:t>ł</w:t>
      </w:r>
      <w:r w:rsidR="66E2B02D" w:rsidRPr="0021779C">
        <w:rPr>
          <w:rFonts w:ascii="Corbel" w:hAnsi="Corbel"/>
          <w:lang w:eastAsia="en-US"/>
        </w:rPr>
        <w:t xml:space="preserve">u z </w:t>
      </w:r>
      <w:r w:rsidR="66E2B02D" w:rsidRPr="00132A05">
        <w:rPr>
          <w:rFonts w:ascii="Corbel" w:hAnsi="Corbel"/>
          <w:lang w:eastAsia="en-US"/>
        </w:rPr>
        <w:t>szansą</w:t>
      </w:r>
      <w:r w:rsidR="004315EA">
        <w:rPr>
          <w:rFonts w:ascii="Corbel" w:hAnsi="Corbel"/>
          <w:lang w:eastAsia="en-US"/>
        </w:rPr>
        <w:t xml:space="preserve"> </w:t>
      </w:r>
      <w:r w:rsidR="66E2B02D" w:rsidRPr="0021779C">
        <w:rPr>
          <w:rFonts w:ascii="Corbel" w:hAnsi="Corbel"/>
          <w:lang w:eastAsia="en-US"/>
        </w:rPr>
        <w:t xml:space="preserve">na </w:t>
      </w:r>
      <w:r w:rsidR="27665A99" w:rsidRPr="0021779C">
        <w:rPr>
          <w:rFonts w:ascii="Corbel" w:hAnsi="Corbel"/>
          <w:lang w:eastAsia="en-US"/>
        </w:rPr>
        <w:t>tytuł</w:t>
      </w:r>
      <w:r w:rsidR="66E2B02D" w:rsidRPr="0021779C">
        <w:rPr>
          <w:rFonts w:ascii="Corbel" w:hAnsi="Corbel"/>
          <w:lang w:eastAsia="en-US"/>
        </w:rPr>
        <w:t xml:space="preserve"> „Król</w:t>
      </w:r>
      <w:r w:rsidR="7FFE86EB" w:rsidRPr="0021779C">
        <w:rPr>
          <w:rFonts w:ascii="Corbel" w:hAnsi="Corbel"/>
          <w:lang w:eastAsia="en-US"/>
        </w:rPr>
        <w:t>a</w:t>
      </w:r>
      <w:r w:rsidR="66E2B02D" w:rsidRPr="0021779C">
        <w:rPr>
          <w:rFonts w:ascii="Corbel" w:hAnsi="Corbel"/>
          <w:lang w:eastAsia="en-US"/>
        </w:rPr>
        <w:t xml:space="preserve"> Weekendu”. </w:t>
      </w:r>
      <w:proofErr w:type="spellStart"/>
      <w:r w:rsidR="66E2B02D" w:rsidRPr="0021779C">
        <w:rPr>
          <w:rFonts w:ascii="Corbel" w:hAnsi="Corbel"/>
          <w:lang w:eastAsia="en-US"/>
        </w:rPr>
        <w:t>Mattias</w:t>
      </w:r>
      <w:proofErr w:type="spellEnd"/>
      <w:r w:rsidR="66E2B02D" w:rsidRPr="0021779C">
        <w:rPr>
          <w:rFonts w:ascii="Corbel" w:hAnsi="Corbel"/>
          <w:lang w:eastAsia="en-US"/>
        </w:rPr>
        <w:t xml:space="preserve"> prowadził</w:t>
      </w:r>
      <w:r w:rsidRPr="0021779C">
        <w:rPr>
          <w:rFonts w:ascii="Corbel" w:hAnsi="Corbel"/>
          <w:lang w:eastAsia="en-US"/>
        </w:rPr>
        <w:t xml:space="preserve"> </w:t>
      </w:r>
      <w:r w:rsidR="66E2B02D" w:rsidRPr="0021779C">
        <w:rPr>
          <w:rFonts w:ascii="Corbel" w:hAnsi="Corbel"/>
          <w:lang w:eastAsia="en-US"/>
        </w:rPr>
        <w:t>kwalifikacje i ustanowił najszybsze okrążenie w swojej grupie, co dało mu silną pozycję do zdobycia tytułu</w:t>
      </w:r>
      <w:r w:rsidR="09522175" w:rsidRPr="0021779C">
        <w:rPr>
          <w:rFonts w:ascii="Corbel" w:hAnsi="Corbel"/>
          <w:lang w:eastAsia="en-US"/>
        </w:rPr>
        <w:t>. U</w:t>
      </w:r>
      <w:r w:rsidR="66E2B02D" w:rsidRPr="0021779C">
        <w:rPr>
          <w:rFonts w:ascii="Corbel" w:hAnsi="Corbel"/>
          <w:lang w:eastAsia="en-US"/>
        </w:rPr>
        <w:t>dało mu się</w:t>
      </w:r>
      <w:r w:rsidR="09522175" w:rsidRPr="0021779C">
        <w:rPr>
          <w:rFonts w:ascii="Corbel" w:hAnsi="Corbel"/>
          <w:lang w:eastAsia="en-US"/>
        </w:rPr>
        <w:t xml:space="preserve"> to</w:t>
      </w:r>
      <w:r w:rsidR="66E2B02D" w:rsidRPr="0021779C">
        <w:rPr>
          <w:rFonts w:ascii="Corbel" w:hAnsi="Corbel"/>
          <w:lang w:eastAsia="en-US"/>
        </w:rPr>
        <w:t xml:space="preserve"> po zajęciu piątego miejsca w wielkim finale</w:t>
      </w:r>
      <w:r w:rsidRPr="0021779C">
        <w:rPr>
          <w:rFonts w:ascii="Corbel" w:hAnsi="Corbel"/>
          <w:lang w:eastAsia="en-US"/>
        </w:rPr>
        <w:t>.</w:t>
      </w:r>
      <w:r w:rsidR="66E2B02D" w:rsidRPr="0021779C">
        <w:rPr>
          <w:rFonts w:ascii="Corbel" w:hAnsi="Corbel"/>
          <w:lang w:eastAsia="en-US"/>
        </w:rPr>
        <w:t xml:space="preserve"> </w:t>
      </w:r>
      <w:proofErr w:type="spellStart"/>
      <w:r w:rsidR="66E2B02D" w:rsidRPr="0021779C">
        <w:rPr>
          <w:rFonts w:ascii="Corbel" w:hAnsi="Corbel"/>
          <w:lang w:eastAsia="en-US"/>
        </w:rPr>
        <w:t>Azcona</w:t>
      </w:r>
      <w:proofErr w:type="spellEnd"/>
      <w:r w:rsidR="66E2B02D" w:rsidRPr="0021779C">
        <w:rPr>
          <w:rFonts w:ascii="Corbel" w:hAnsi="Corbel"/>
          <w:lang w:eastAsia="en-US"/>
        </w:rPr>
        <w:t>, trzeci w</w:t>
      </w:r>
      <w:r w:rsidRPr="0021779C">
        <w:rPr>
          <w:rFonts w:ascii="Corbel" w:hAnsi="Corbel"/>
          <w:lang w:eastAsia="en-US"/>
        </w:rPr>
        <w:t xml:space="preserve"> de</w:t>
      </w:r>
      <w:r w:rsidR="66E2B02D" w:rsidRPr="0021779C">
        <w:rPr>
          <w:rFonts w:ascii="Corbel" w:hAnsi="Corbel"/>
          <w:lang w:eastAsia="en-US"/>
        </w:rPr>
        <w:t xml:space="preserve"> </w:t>
      </w:r>
      <w:proofErr w:type="spellStart"/>
      <w:r w:rsidR="66E2B02D" w:rsidRPr="0021779C">
        <w:rPr>
          <w:rFonts w:ascii="Corbel" w:hAnsi="Corbel"/>
          <w:lang w:eastAsia="en-US"/>
        </w:rPr>
        <w:t>Pau-Arnos</w:t>
      </w:r>
      <w:proofErr w:type="spellEnd"/>
      <w:r w:rsidR="66E2B02D" w:rsidRPr="0021779C">
        <w:rPr>
          <w:rFonts w:ascii="Corbel" w:hAnsi="Corbel"/>
          <w:lang w:eastAsia="en-US"/>
        </w:rPr>
        <w:t xml:space="preserve">, </w:t>
      </w:r>
      <w:r w:rsidRPr="0021779C">
        <w:rPr>
          <w:rFonts w:ascii="Corbel" w:hAnsi="Corbel"/>
          <w:lang w:eastAsia="en-US"/>
        </w:rPr>
        <w:t>zajął także</w:t>
      </w:r>
      <w:r w:rsidR="66E2B02D" w:rsidRPr="0021779C">
        <w:rPr>
          <w:rFonts w:ascii="Corbel" w:hAnsi="Corbel"/>
          <w:lang w:eastAsia="en-US"/>
        </w:rPr>
        <w:t xml:space="preserve"> trzecie miejsce w </w:t>
      </w:r>
      <w:r w:rsidR="09522175" w:rsidRPr="0021779C">
        <w:rPr>
          <w:rFonts w:ascii="Corbel" w:hAnsi="Corbel"/>
          <w:lang w:eastAsia="en-US"/>
        </w:rPr>
        <w:t>całych zawodach</w:t>
      </w:r>
      <w:r w:rsidR="66E2B02D" w:rsidRPr="0021779C">
        <w:rPr>
          <w:rFonts w:ascii="Corbel" w:hAnsi="Corbel"/>
          <w:lang w:eastAsia="en-US"/>
        </w:rPr>
        <w:t xml:space="preserve">, a CUPRA zdobyła </w:t>
      </w:r>
      <w:r w:rsidRPr="0021779C">
        <w:rPr>
          <w:rFonts w:ascii="Corbel" w:hAnsi="Corbel"/>
          <w:lang w:eastAsia="en-US"/>
        </w:rPr>
        <w:t xml:space="preserve">mistrzowski </w:t>
      </w:r>
      <w:r w:rsidR="66E2B02D" w:rsidRPr="0021779C">
        <w:rPr>
          <w:rFonts w:ascii="Corbel" w:hAnsi="Corbel"/>
          <w:lang w:eastAsia="en-US"/>
        </w:rPr>
        <w:t>tytuł</w:t>
      </w:r>
      <w:r w:rsidRPr="0021779C">
        <w:rPr>
          <w:rFonts w:ascii="Corbel" w:hAnsi="Corbel"/>
          <w:lang w:eastAsia="en-US"/>
        </w:rPr>
        <w:t xml:space="preserve"> w klasyfikacji </w:t>
      </w:r>
      <w:r w:rsidR="66E2B02D" w:rsidRPr="0021779C">
        <w:rPr>
          <w:rFonts w:ascii="Corbel" w:hAnsi="Corbel"/>
          <w:lang w:eastAsia="en-US"/>
        </w:rPr>
        <w:t>producent</w:t>
      </w:r>
      <w:r w:rsidRPr="0021779C">
        <w:rPr>
          <w:rFonts w:ascii="Corbel" w:hAnsi="Corbel"/>
          <w:lang w:eastAsia="en-US"/>
        </w:rPr>
        <w:t>ów</w:t>
      </w:r>
      <w:r w:rsidR="66E2B02D" w:rsidRPr="0021779C">
        <w:rPr>
          <w:rFonts w:ascii="Corbel" w:hAnsi="Corbel"/>
          <w:lang w:eastAsia="en-US"/>
        </w:rPr>
        <w:t>.</w:t>
      </w:r>
    </w:p>
    <w:p w14:paraId="3B46E3B1" w14:textId="2999C7EE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50278353" w14:textId="3B751A93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  <w:r w:rsidRPr="0021779C">
        <w:rPr>
          <w:rFonts w:ascii="Corbel" w:hAnsi="Corbel"/>
          <w:szCs w:val="22"/>
          <w:lang w:eastAsia="en-US"/>
        </w:rPr>
        <w:t>Oprócz sukcesów osiągniętych na torze w PURE ETCR, CUPRA zgromadziła bezcenne doświadczenie, które</w:t>
      </w:r>
      <w:r w:rsidR="00F72D43" w:rsidRPr="0021779C">
        <w:rPr>
          <w:rFonts w:ascii="Corbel" w:hAnsi="Corbel"/>
          <w:szCs w:val="22"/>
          <w:lang w:eastAsia="en-US"/>
        </w:rPr>
        <w:t xml:space="preserve"> już </w:t>
      </w:r>
      <w:r w:rsidRPr="0021779C">
        <w:rPr>
          <w:rFonts w:ascii="Corbel" w:hAnsi="Corbel"/>
          <w:szCs w:val="22"/>
          <w:lang w:eastAsia="en-US"/>
        </w:rPr>
        <w:t>jest</w:t>
      </w:r>
      <w:r w:rsidR="00F72D43" w:rsidRPr="0021779C">
        <w:rPr>
          <w:rFonts w:ascii="Corbel" w:hAnsi="Corbel"/>
          <w:szCs w:val="22"/>
          <w:lang w:eastAsia="en-US"/>
        </w:rPr>
        <w:t xml:space="preserve"> </w:t>
      </w:r>
      <w:r w:rsidRPr="0021779C">
        <w:rPr>
          <w:rFonts w:ascii="Corbel" w:hAnsi="Corbel"/>
          <w:szCs w:val="22"/>
          <w:lang w:eastAsia="en-US"/>
        </w:rPr>
        <w:t>wykorzystywane p</w:t>
      </w:r>
      <w:r w:rsidR="00F72D43" w:rsidRPr="0021779C">
        <w:rPr>
          <w:rFonts w:ascii="Corbel" w:hAnsi="Corbel"/>
          <w:szCs w:val="22"/>
          <w:lang w:eastAsia="en-US"/>
        </w:rPr>
        <w:t>odczas</w:t>
      </w:r>
      <w:r w:rsidRPr="0021779C">
        <w:rPr>
          <w:rFonts w:ascii="Corbel" w:hAnsi="Corbel"/>
          <w:szCs w:val="22"/>
          <w:lang w:eastAsia="en-US"/>
        </w:rPr>
        <w:t xml:space="preserve"> opracowywani</w:t>
      </w:r>
      <w:r w:rsidR="00F72D43" w:rsidRPr="0021779C">
        <w:rPr>
          <w:rFonts w:ascii="Corbel" w:hAnsi="Corbel"/>
          <w:szCs w:val="22"/>
          <w:lang w:eastAsia="en-US"/>
        </w:rPr>
        <w:t>a</w:t>
      </w:r>
      <w:r w:rsidRPr="0021779C">
        <w:rPr>
          <w:rFonts w:ascii="Corbel" w:hAnsi="Corbel"/>
          <w:szCs w:val="22"/>
          <w:lang w:eastAsia="en-US"/>
        </w:rPr>
        <w:t xml:space="preserve"> nowych zelektryfikowanych samochodów drogowych. CUPRA </w:t>
      </w:r>
      <w:proofErr w:type="spellStart"/>
      <w:r w:rsidRPr="0021779C">
        <w:rPr>
          <w:rFonts w:ascii="Corbel" w:hAnsi="Corbel"/>
          <w:szCs w:val="22"/>
          <w:lang w:eastAsia="en-US"/>
        </w:rPr>
        <w:t>Born</w:t>
      </w:r>
      <w:proofErr w:type="spellEnd"/>
      <w:r w:rsidRPr="0021779C">
        <w:rPr>
          <w:rFonts w:ascii="Corbel" w:hAnsi="Corbel"/>
          <w:szCs w:val="22"/>
          <w:lang w:eastAsia="en-US"/>
        </w:rPr>
        <w:t>, któr</w:t>
      </w:r>
      <w:r w:rsidR="00E23204" w:rsidRPr="0021779C">
        <w:rPr>
          <w:rFonts w:ascii="Corbel" w:hAnsi="Corbel"/>
          <w:szCs w:val="22"/>
          <w:lang w:eastAsia="en-US"/>
        </w:rPr>
        <w:t>a</w:t>
      </w:r>
      <w:r w:rsidRPr="0021779C">
        <w:rPr>
          <w:rFonts w:ascii="Corbel" w:hAnsi="Corbel"/>
          <w:szCs w:val="22"/>
          <w:lang w:eastAsia="en-US"/>
        </w:rPr>
        <w:t xml:space="preserve"> pojawi się na rynku w tym roku, i </w:t>
      </w:r>
      <w:proofErr w:type="spellStart"/>
      <w:r w:rsidRPr="0021779C">
        <w:rPr>
          <w:rFonts w:ascii="Corbel" w:hAnsi="Corbel"/>
          <w:szCs w:val="22"/>
          <w:lang w:eastAsia="en-US"/>
        </w:rPr>
        <w:t>Tavascan</w:t>
      </w:r>
      <w:proofErr w:type="spellEnd"/>
      <w:r w:rsidRPr="0021779C">
        <w:rPr>
          <w:rFonts w:ascii="Corbel" w:hAnsi="Corbel"/>
          <w:szCs w:val="22"/>
          <w:lang w:eastAsia="en-US"/>
        </w:rPr>
        <w:t>, który zostanie wprowadzony w 2024 roku, wykorzystują tę wiedzę bezpośrednio z toru wyścigowego.</w:t>
      </w:r>
    </w:p>
    <w:p w14:paraId="3B2B391B" w14:textId="77777777" w:rsidR="0029333B" w:rsidRPr="0021779C" w:rsidRDefault="0029333B" w:rsidP="0029333B">
      <w:pPr>
        <w:pStyle w:val="Bodycopy"/>
        <w:spacing w:line="276" w:lineRule="auto"/>
        <w:ind w:right="482"/>
        <w:jc w:val="both"/>
        <w:rPr>
          <w:rFonts w:ascii="Corbel" w:hAnsi="Corbel"/>
          <w:szCs w:val="22"/>
          <w:lang w:eastAsia="en-US"/>
        </w:rPr>
      </w:pPr>
    </w:p>
    <w:p w14:paraId="4B8D998D" w14:textId="6A38B575" w:rsidR="0029333B" w:rsidRPr="0021779C" w:rsidRDefault="66E2B02D" w:rsidP="66851E78">
      <w:pPr>
        <w:pStyle w:val="Bodycopy"/>
        <w:spacing w:line="276" w:lineRule="auto"/>
        <w:ind w:right="482"/>
        <w:jc w:val="both"/>
        <w:rPr>
          <w:rFonts w:ascii="Corbel" w:hAnsi="Corbel"/>
          <w:lang w:eastAsia="en-US"/>
        </w:rPr>
      </w:pPr>
      <w:r w:rsidRPr="0021779C">
        <w:rPr>
          <w:rFonts w:ascii="Corbel" w:hAnsi="Corbel"/>
          <w:lang w:eastAsia="en-US"/>
        </w:rPr>
        <w:t xml:space="preserve">CUPRA </w:t>
      </w:r>
      <w:r w:rsidR="45DAB427" w:rsidRPr="0021779C">
        <w:rPr>
          <w:rFonts w:ascii="Corbel" w:hAnsi="Corbel"/>
          <w:lang w:eastAsia="en-US"/>
        </w:rPr>
        <w:t xml:space="preserve">uczestniczy również w </w:t>
      </w:r>
      <w:r w:rsidR="29127057" w:rsidRPr="0021779C">
        <w:rPr>
          <w:rFonts w:ascii="Corbel" w:hAnsi="Corbel"/>
          <w:lang w:eastAsia="en-US"/>
        </w:rPr>
        <w:t>wyścigach</w:t>
      </w:r>
      <w:r w:rsidR="45DAB427" w:rsidRPr="0021779C">
        <w:rPr>
          <w:rFonts w:ascii="Corbel" w:hAnsi="Corbel"/>
          <w:lang w:eastAsia="en-US"/>
        </w:rPr>
        <w:t xml:space="preserve"> serii </w:t>
      </w:r>
      <w:r w:rsidRPr="0021779C">
        <w:rPr>
          <w:rFonts w:ascii="Corbel" w:hAnsi="Corbel"/>
          <w:lang w:eastAsia="en-US"/>
        </w:rPr>
        <w:t>Extreme E, które odbywają się w najbardziej odległych miejscach na świecie</w:t>
      </w:r>
      <w:r w:rsidR="45DAB427" w:rsidRPr="0021779C">
        <w:rPr>
          <w:rFonts w:ascii="Corbel" w:hAnsi="Corbel"/>
          <w:lang w:eastAsia="en-US"/>
        </w:rPr>
        <w:t xml:space="preserve">. </w:t>
      </w:r>
      <w:r w:rsidR="29127057" w:rsidRPr="0021779C">
        <w:rPr>
          <w:rFonts w:ascii="Corbel" w:hAnsi="Corbel"/>
          <w:lang w:eastAsia="en-US"/>
        </w:rPr>
        <w:t>Nadrzędnym c</w:t>
      </w:r>
      <w:r w:rsidR="45DAB427" w:rsidRPr="0021779C">
        <w:rPr>
          <w:rFonts w:ascii="Corbel" w:hAnsi="Corbel"/>
          <w:lang w:eastAsia="en-US"/>
        </w:rPr>
        <w:t xml:space="preserve">elem </w:t>
      </w:r>
      <w:r w:rsidR="29127057" w:rsidRPr="0021779C">
        <w:rPr>
          <w:rFonts w:ascii="Corbel" w:hAnsi="Corbel"/>
          <w:lang w:eastAsia="en-US"/>
        </w:rPr>
        <w:t xml:space="preserve">tej </w:t>
      </w:r>
      <w:r w:rsidR="45DAB427" w:rsidRPr="0021779C">
        <w:rPr>
          <w:rFonts w:ascii="Corbel" w:hAnsi="Corbel"/>
          <w:lang w:eastAsia="en-US"/>
        </w:rPr>
        <w:t>innowacyjnej formuły</w:t>
      </w:r>
      <w:r w:rsidR="29127057" w:rsidRPr="0021779C">
        <w:rPr>
          <w:rFonts w:ascii="Corbel" w:hAnsi="Corbel"/>
          <w:lang w:eastAsia="en-US"/>
        </w:rPr>
        <w:t xml:space="preserve"> jest zwrócenie uwagi opinii publicznej na wpływ zmian klimatycznych na środowisko. </w:t>
      </w:r>
    </w:p>
    <w:p w14:paraId="4B8EF4C2" w14:textId="57D5FF3D" w:rsidR="66851E78" w:rsidRDefault="66851E78" w:rsidP="66851E78">
      <w:pPr>
        <w:pStyle w:val="Bodycopy"/>
        <w:spacing w:line="276" w:lineRule="auto"/>
        <w:ind w:right="482"/>
        <w:jc w:val="both"/>
        <w:rPr>
          <w:szCs w:val="22"/>
          <w:lang w:eastAsia="en-US"/>
        </w:rPr>
      </w:pPr>
    </w:p>
    <w:p w14:paraId="19EF6E67" w14:textId="77777777" w:rsidR="00A94CA6" w:rsidRPr="00A94CA6" w:rsidRDefault="00A94CA6" w:rsidP="00A94CA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A94CA6">
        <w:rPr>
          <w:rFonts w:ascii="Corbel" w:eastAsia="Times New Roman" w:hAnsi="Corbel"/>
          <w:sz w:val="18"/>
          <w:szCs w:val="18"/>
          <w:lang w:eastAsia="pl-PL"/>
        </w:rPr>
        <w:lastRenderedPageBreak/>
        <w:t xml:space="preserve">CUPRA to marka łącząca niekonwencjonalny styl i wyjątkowe osiągi. Powstała w 2018 roku w Barcelonie. Siedziba marki znajduje się w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Martorell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pod Barceloną, a sprzedaż odbywa się poprzez sieć wyspecjalizowanych punktów na całym świecie.</w:t>
      </w:r>
      <w:r w:rsidRPr="00A94CA6">
        <w:rPr>
          <w:rFonts w:eastAsia="Times New Roman" w:cs="Arial"/>
          <w:sz w:val="18"/>
          <w:szCs w:val="18"/>
          <w:lang w:eastAsia="pl-PL"/>
        </w:rPr>
        <w:t>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116B1B25" w14:textId="77777777" w:rsidR="00A94CA6" w:rsidRPr="00A94CA6" w:rsidRDefault="00A94CA6" w:rsidP="00A94CA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54FD16FC" w14:textId="77777777" w:rsidR="00A94CA6" w:rsidRPr="00A94CA6" w:rsidRDefault="00A94CA6" w:rsidP="00A94CA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A94CA6">
        <w:rPr>
          <w:rFonts w:ascii="Corbel" w:eastAsia="Times New Roman" w:hAnsi="Corbel"/>
          <w:sz w:val="18"/>
          <w:szCs w:val="18"/>
          <w:lang w:eastAsia="pl-PL"/>
        </w:rPr>
        <w:t>W 2020 roku CUPRA utrzymała wzrost sprzedaży i z 27</w:t>
      </w:r>
      <w:r w:rsidRPr="00A94CA6">
        <w:rPr>
          <w:rFonts w:eastAsia="Times New Roman" w:cs="Arial"/>
          <w:sz w:val="18"/>
          <w:szCs w:val="18"/>
          <w:lang w:eastAsia="pl-PL"/>
        </w:rPr>
        <w:t>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400 sprzedanymi samochodami odnotowa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a o 11% wy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szy wynik ni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w roku poprzednim. O sukcesie zawa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ż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y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ł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a popularno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ść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modeli CUPRA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Ateca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i Leon oraz premiera pierwszego autorskiego SUV-a marki –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>. W 2021 roku CUPRA rozszerzyła</w:t>
      </w:r>
      <w:r w:rsidRPr="00A94CA6">
        <w:rPr>
          <w:rFonts w:eastAsia="Times New Roman" w:cs="Arial"/>
          <w:sz w:val="18"/>
          <w:szCs w:val="18"/>
          <w:lang w:eastAsia="pl-PL"/>
        </w:rPr>
        <w:t>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ofert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ę</w:t>
      </w:r>
      <w:r w:rsidRPr="00A94CA6">
        <w:rPr>
          <w:rFonts w:eastAsia="Times New Roman" w:cs="Arial"/>
          <w:sz w:val="18"/>
          <w:szCs w:val="18"/>
          <w:lang w:eastAsia="pl-PL"/>
        </w:rPr>
        <w:t>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sportowych samochod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ó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>w elektrycznych, wprowadzaj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ą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c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Formentora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w hybrydowej</w:t>
      </w:r>
      <w:r w:rsidRPr="00A94CA6">
        <w:rPr>
          <w:rFonts w:eastAsia="Times New Roman" w:cs="Arial"/>
          <w:sz w:val="18"/>
          <w:szCs w:val="18"/>
          <w:lang w:eastAsia="pl-PL"/>
        </w:rPr>
        <w:t>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wersji plug-in oraz pierwszy stuprocentowo elektryczny model 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–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CUPRA el-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Born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>.</w:t>
      </w:r>
      <w:r w:rsidRPr="00A94CA6">
        <w:rPr>
          <w:rFonts w:eastAsia="Times New Roman" w:cs="Arial"/>
          <w:sz w:val="18"/>
          <w:szCs w:val="18"/>
          <w:lang w:eastAsia="pl-PL"/>
        </w:rPr>
        <w:t> 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0C679266" w14:textId="77777777" w:rsidR="00A94CA6" w:rsidRPr="00A94CA6" w:rsidRDefault="00A94CA6" w:rsidP="00A94CA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436CA464" w14:textId="77777777" w:rsidR="00A94CA6" w:rsidRDefault="00A94CA6" w:rsidP="00A94CA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W 2021 roku marka wzięła udział w nowej formule wyścigów elektrycznych SUV-ów – Extreme E. Inauguracyjny sezon zawodów odbywa się w pięciu częściach świata, charakteryzujących się skrajnie różnymi warunkami. Zgodnie z postulatem równości płci za kierownicą elektrycznych samochodów zasiadają damsko-męskie duety kierowców. CUPRA pozostaje również oficjalnym partnerem motoryzacyjnym klubu FC Barcelona oraz sponsorem zawodów World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Padel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Tour. Ambasadorami marki, tworzącymi CUPRA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Tribe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, są m.in. niemiecki bramkarz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Marc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ter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Stegen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oraz szwedzki kierowca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Mattias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Ekström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>.</w:t>
      </w:r>
      <w:r w:rsidRPr="00A94CA6">
        <w:rPr>
          <w:rFonts w:eastAsia="Times New Roman" w:cs="Arial"/>
          <w:sz w:val="18"/>
          <w:szCs w:val="18"/>
          <w:lang w:eastAsia="pl-PL"/>
        </w:rPr>
        <w:t> 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Od 2019 roku polskim Partnerem marki CUPRA jest </w:t>
      </w:r>
      <w:proofErr w:type="spellStart"/>
      <w:r w:rsidRPr="00A94CA6">
        <w:rPr>
          <w:rFonts w:ascii="Corbel" w:eastAsia="Times New Roman" w:hAnsi="Corbel"/>
          <w:sz w:val="18"/>
          <w:szCs w:val="18"/>
          <w:lang w:eastAsia="pl-PL"/>
        </w:rPr>
        <w:t>ultrathriatlonista</w:t>
      </w:r>
      <w:proofErr w:type="spellEnd"/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 Robert Kara</w:t>
      </w:r>
      <w:r w:rsidRPr="00A94CA6">
        <w:rPr>
          <w:rFonts w:ascii="Corbel" w:eastAsia="Times New Roman" w:hAnsi="Corbel" w:cs="Corbel"/>
          <w:sz w:val="18"/>
          <w:szCs w:val="18"/>
          <w:lang w:eastAsia="pl-PL"/>
        </w:rPr>
        <w:t>ś</w:t>
      </w:r>
      <w:r w:rsidRPr="00A94CA6">
        <w:rPr>
          <w:rFonts w:ascii="Corbel" w:eastAsia="Times New Roman" w:hAnsi="Corbel"/>
          <w:sz w:val="18"/>
          <w:szCs w:val="18"/>
          <w:lang w:eastAsia="pl-PL"/>
        </w:rPr>
        <w:t xml:space="preserve">. </w:t>
      </w:r>
    </w:p>
    <w:p w14:paraId="19AD8A44" w14:textId="77777777" w:rsidR="00A94CA6" w:rsidRDefault="00A94CA6" w:rsidP="00A94CA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39EB79D4" w:rsidR="008902C6" w:rsidRPr="008902C6" w:rsidRDefault="008902C6" w:rsidP="00A94CA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8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9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4C70D138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29333B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</w:t>
      </w:r>
    </w:p>
    <w:p w14:paraId="1DE43F2C" w14:textId="1492082B" w:rsidR="0029333B" w:rsidRPr="008902C6" w:rsidRDefault="0029333B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 797 970 431</w:t>
      </w:r>
    </w:p>
    <w:p w14:paraId="4F14772E" w14:textId="79FCAA0A" w:rsidR="008902C6" w:rsidRPr="005B7FEC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5B7FEC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5B7FEC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7DE77374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2FC044A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0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</w:t>
        </w:r>
        <w:proofErr w:type="spellStart"/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SEATMedia_PL</w:t>
        </w:r>
        <w:proofErr w:type="spellEnd"/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7E16B49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1355A5B2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8A08" w14:textId="77777777" w:rsidR="0076660E" w:rsidRDefault="0076660E">
      <w:pPr>
        <w:spacing w:line="240" w:lineRule="auto"/>
      </w:pPr>
      <w:r>
        <w:separator/>
      </w:r>
    </w:p>
  </w:endnote>
  <w:endnote w:type="continuationSeparator" w:id="0">
    <w:p w14:paraId="3793C5B1" w14:textId="77777777" w:rsidR="0076660E" w:rsidRDefault="0076660E">
      <w:pPr>
        <w:spacing w:line="240" w:lineRule="auto"/>
      </w:pPr>
      <w:r>
        <w:continuationSeparator/>
      </w:r>
    </w:p>
  </w:endnote>
  <w:endnote w:type="continuationNotice" w:id="1">
    <w:p w14:paraId="08A931A6" w14:textId="77777777" w:rsidR="0076660E" w:rsidRDefault="007666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upra">
    <w:altName w:val="Calibri"/>
    <w:charset w:val="00"/>
    <w:family w:val="auto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D141" w14:textId="77777777" w:rsidR="0076660E" w:rsidRDefault="0076660E">
      <w:pPr>
        <w:spacing w:line="240" w:lineRule="auto"/>
      </w:pPr>
      <w:r>
        <w:separator/>
      </w:r>
    </w:p>
  </w:footnote>
  <w:footnote w:type="continuationSeparator" w:id="0">
    <w:p w14:paraId="60909F04" w14:textId="77777777" w:rsidR="0076660E" w:rsidRDefault="0076660E">
      <w:pPr>
        <w:spacing w:line="240" w:lineRule="auto"/>
      </w:pPr>
      <w:r>
        <w:continuationSeparator/>
      </w:r>
    </w:p>
  </w:footnote>
  <w:footnote w:type="continuationNotice" w:id="1">
    <w:p w14:paraId="29EABFA8" w14:textId="77777777" w:rsidR="0076660E" w:rsidRDefault="007666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76660E">
    <w:pPr>
      <w:pStyle w:val="Nagwek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728;visibility:visible;mso-wrap-edited:f;mso-position-horizontal-relative:margin;mso-position-vertical-relative:margin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1B48"/>
    <w:rsid w:val="00011DA8"/>
    <w:rsid w:val="000129B7"/>
    <w:rsid w:val="000140CD"/>
    <w:rsid w:val="0001457D"/>
    <w:rsid w:val="00021B7F"/>
    <w:rsid w:val="00023C28"/>
    <w:rsid w:val="0002498E"/>
    <w:rsid w:val="00025E8A"/>
    <w:rsid w:val="00027E12"/>
    <w:rsid w:val="0003332C"/>
    <w:rsid w:val="00037518"/>
    <w:rsid w:val="00037DB4"/>
    <w:rsid w:val="00042C4B"/>
    <w:rsid w:val="00043D72"/>
    <w:rsid w:val="0004403E"/>
    <w:rsid w:val="00047897"/>
    <w:rsid w:val="00051430"/>
    <w:rsid w:val="00054683"/>
    <w:rsid w:val="00056DAD"/>
    <w:rsid w:val="00061464"/>
    <w:rsid w:val="00073315"/>
    <w:rsid w:val="000736F3"/>
    <w:rsid w:val="00073FF0"/>
    <w:rsid w:val="00076D59"/>
    <w:rsid w:val="000817B0"/>
    <w:rsid w:val="0008199B"/>
    <w:rsid w:val="00082FE2"/>
    <w:rsid w:val="000870BC"/>
    <w:rsid w:val="000905A0"/>
    <w:rsid w:val="00093BBA"/>
    <w:rsid w:val="000A1346"/>
    <w:rsid w:val="000A7034"/>
    <w:rsid w:val="000B0D41"/>
    <w:rsid w:val="000B27E0"/>
    <w:rsid w:val="000B4AF8"/>
    <w:rsid w:val="000C0AEF"/>
    <w:rsid w:val="000C1439"/>
    <w:rsid w:val="000C2291"/>
    <w:rsid w:val="000C2A1B"/>
    <w:rsid w:val="000C3F8A"/>
    <w:rsid w:val="000C5F32"/>
    <w:rsid w:val="000C6A8A"/>
    <w:rsid w:val="000D12A3"/>
    <w:rsid w:val="000D3F2C"/>
    <w:rsid w:val="000D3FC6"/>
    <w:rsid w:val="000D450D"/>
    <w:rsid w:val="000D781F"/>
    <w:rsid w:val="000E1EB0"/>
    <w:rsid w:val="000E64D4"/>
    <w:rsid w:val="000E7993"/>
    <w:rsid w:val="000F247A"/>
    <w:rsid w:val="000F2AE4"/>
    <w:rsid w:val="000F3964"/>
    <w:rsid w:val="001018BC"/>
    <w:rsid w:val="00107521"/>
    <w:rsid w:val="0011507C"/>
    <w:rsid w:val="0012106D"/>
    <w:rsid w:val="0012125B"/>
    <w:rsid w:val="0012638E"/>
    <w:rsid w:val="0012717C"/>
    <w:rsid w:val="00127970"/>
    <w:rsid w:val="00130F29"/>
    <w:rsid w:val="00132A05"/>
    <w:rsid w:val="00134644"/>
    <w:rsid w:val="00135F35"/>
    <w:rsid w:val="00135FAE"/>
    <w:rsid w:val="00136262"/>
    <w:rsid w:val="00138D09"/>
    <w:rsid w:val="001457AE"/>
    <w:rsid w:val="00145B13"/>
    <w:rsid w:val="00155640"/>
    <w:rsid w:val="001574A4"/>
    <w:rsid w:val="00157E38"/>
    <w:rsid w:val="00160C49"/>
    <w:rsid w:val="00173CEE"/>
    <w:rsid w:val="00174417"/>
    <w:rsid w:val="001778FF"/>
    <w:rsid w:val="001814AC"/>
    <w:rsid w:val="00182A2C"/>
    <w:rsid w:val="0018584D"/>
    <w:rsid w:val="00191111"/>
    <w:rsid w:val="00192FF6"/>
    <w:rsid w:val="001930E9"/>
    <w:rsid w:val="00193320"/>
    <w:rsid w:val="00194A4D"/>
    <w:rsid w:val="00196B0A"/>
    <w:rsid w:val="001A04C6"/>
    <w:rsid w:val="001A1FA8"/>
    <w:rsid w:val="001A2187"/>
    <w:rsid w:val="001A2AB7"/>
    <w:rsid w:val="001A434E"/>
    <w:rsid w:val="001A70A8"/>
    <w:rsid w:val="001B1136"/>
    <w:rsid w:val="001B4D33"/>
    <w:rsid w:val="001C02AF"/>
    <w:rsid w:val="001C3FB3"/>
    <w:rsid w:val="001D0E03"/>
    <w:rsid w:val="001D21A7"/>
    <w:rsid w:val="001D2795"/>
    <w:rsid w:val="001D6C5A"/>
    <w:rsid w:val="001E087F"/>
    <w:rsid w:val="001E13F2"/>
    <w:rsid w:val="001E21BB"/>
    <w:rsid w:val="001E33A2"/>
    <w:rsid w:val="001E56EF"/>
    <w:rsid w:val="001F314D"/>
    <w:rsid w:val="001F33D6"/>
    <w:rsid w:val="001F3C32"/>
    <w:rsid w:val="001F5D27"/>
    <w:rsid w:val="0020119D"/>
    <w:rsid w:val="0020325C"/>
    <w:rsid w:val="00204232"/>
    <w:rsid w:val="002055E5"/>
    <w:rsid w:val="00205A4F"/>
    <w:rsid w:val="00207EA0"/>
    <w:rsid w:val="002175F2"/>
    <w:rsid w:val="0021779C"/>
    <w:rsid w:val="00221C8C"/>
    <w:rsid w:val="0022548E"/>
    <w:rsid w:val="00226D11"/>
    <w:rsid w:val="002311CF"/>
    <w:rsid w:val="002327F3"/>
    <w:rsid w:val="002341B7"/>
    <w:rsid w:val="0023627B"/>
    <w:rsid w:val="0024224A"/>
    <w:rsid w:val="002446B7"/>
    <w:rsid w:val="00257F24"/>
    <w:rsid w:val="0026344F"/>
    <w:rsid w:val="00264062"/>
    <w:rsid w:val="002673F7"/>
    <w:rsid w:val="00270CE9"/>
    <w:rsid w:val="0027191F"/>
    <w:rsid w:val="0027404C"/>
    <w:rsid w:val="0027622E"/>
    <w:rsid w:val="00276F59"/>
    <w:rsid w:val="002808E8"/>
    <w:rsid w:val="0028126A"/>
    <w:rsid w:val="00284842"/>
    <w:rsid w:val="00292D86"/>
    <w:rsid w:val="0029333B"/>
    <w:rsid w:val="00293345"/>
    <w:rsid w:val="0029354A"/>
    <w:rsid w:val="00293EEA"/>
    <w:rsid w:val="002944C4"/>
    <w:rsid w:val="002948AE"/>
    <w:rsid w:val="002A1182"/>
    <w:rsid w:val="002A4D9E"/>
    <w:rsid w:val="002A5A5E"/>
    <w:rsid w:val="002B3DD4"/>
    <w:rsid w:val="002B53C5"/>
    <w:rsid w:val="002B5AE6"/>
    <w:rsid w:val="002B6D42"/>
    <w:rsid w:val="002C3071"/>
    <w:rsid w:val="002C5BB2"/>
    <w:rsid w:val="002C6079"/>
    <w:rsid w:val="002D0F6D"/>
    <w:rsid w:val="002D5049"/>
    <w:rsid w:val="002D5975"/>
    <w:rsid w:val="002D5CF0"/>
    <w:rsid w:val="002D7306"/>
    <w:rsid w:val="002E0B20"/>
    <w:rsid w:val="002E3199"/>
    <w:rsid w:val="002F2164"/>
    <w:rsid w:val="002F40E2"/>
    <w:rsid w:val="002F4DA6"/>
    <w:rsid w:val="00304BE3"/>
    <w:rsid w:val="0030607D"/>
    <w:rsid w:val="003077EB"/>
    <w:rsid w:val="00310BE1"/>
    <w:rsid w:val="0031440D"/>
    <w:rsid w:val="00317273"/>
    <w:rsid w:val="00317C3E"/>
    <w:rsid w:val="00317D08"/>
    <w:rsid w:val="00322BC4"/>
    <w:rsid w:val="00322C32"/>
    <w:rsid w:val="0033257C"/>
    <w:rsid w:val="00335E42"/>
    <w:rsid w:val="00337320"/>
    <w:rsid w:val="0034005D"/>
    <w:rsid w:val="00341299"/>
    <w:rsid w:val="0034176B"/>
    <w:rsid w:val="00342292"/>
    <w:rsid w:val="00343EFE"/>
    <w:rsid w:val="0035070C"/>
    <w:rsid w:val="00353618"/>
    <w:rsid w:val="00353807"/>
    <w:rsid w:val="003555D5"/>
    <w:rsid w:val="00357F15"/>
    <w:rsid w:val="00360123"/>
    <w:rsid w:val="00362A10"/>
    <w:rsid w:val="00363B58"/>
    <w:rsid w:val="00365B1E"/>
    <w:rsid w:val="003762B6"/>
    <w:rsid w:val="0037665B"/>
    <w:rsid w:val="003841A9"/>
    <w:rsid w:val="003852DD"/>
    <w:rsid w:val="00387799"/>
    <w:rsid w:val="0039406B"/>
    <w:rsid w:val="003977E0"/>
    <w:rsid w:val="003A04F0"/>
    <w:rsid w:val="003A48F0"/>
    <w:rsid w:val="003A4E10"/>
    <w:rsid w:val="003A6545"/>
    <w:rsid w:val="003A6AFE"/>
    <w:rsid w:val="003B012D"/>
    <w:rsid w:val="003B09F0"/>
    <w:rsid w:val="003B0BE0"/>
    <w:rsid w:val="003B0BE2"/>
    <w:rsid w:val="003B682E"/>
    <w:rsid w:val="003C14D5"/>
    <w:rsid w:val="003C32A8"/>
    <w:rsid w:val="003C3C3A"/>
    <w:rsid w:val="003C4391"/>
    <w:rsid w:val="003C4422"/>
    <w:rsid w:val="003C7EBB"/>
    <w:rsid w:val="003D0624"/>
    <w:rsid w:val="003D0BEF"/>
    <w:rsid w:val="003D17BC"/>
    <w:rsid w:val="003D2448"/>
    <w:rsid w:val="003D3759"/>
    <w:rsid w:val="003D4FF4"/>
    <w:rsid w:val="003D5339"/>
    <w:rsid w:val="003E4F23"/>
    <w:rsid w:val="003E64D2"/>
    <w:rsid w:val="003F3B4F"/>
    <w:rsid w:val="00400EF8"/>
    <w:rsid w:val="00401040"/>
    <w:rsid w:val="004069CD"/>
    <w:rsid w:val="00414C6E"/>
    <w:rsid w:val="00414CF8"/>
    <w:rsid w:val="00414F9D"/>
    <w:rsid w:val="00415FD0"/>
    <w:rsid w:val="00416D36"/>
    <w:rsid w:val="00417358"/>
    <w:rsid w:val="00417D60"/>
    <w:rsid w:val="0042108A"/>
    <w:rsid w:val="00422D0B"/>
    <w:rsid w:val="00425CB5"/>
    <w:rsid w:val="0042641E"/>
    <w:rsid w:val="004315EA"/>
    <w:rsid w:val="00436423"/>
    <w:rsid w:val="00436AAC"/>
    <w:rsid w:val="00442727"/>
    <w:rsid w:val="0044361C"/>
    <w:rsid w:val="00444242"/>
    <w:rsid w:val="00444B58"/>
    <w:rsid w:val="00444EBD"/>
    <w:rsid w:val="00445104"/>
    <w:rsid w:val="00450C98"/>
    <w:rsid w:val="004708B2"/>
    <w:rsid w:val="00470974"/>
    <w:rsid w:val="00475CEB"/>
    <w:rsid w:val="004838C1"/>
    <w:rsid w:val="0048668F"/>
    <w:rsid w:val="00487471"/>
    <w:rsid w:val="00490623"/>
    <w:rsid w:val="00493BA0"/>
    <w:rsid w:val="00493BF1"/>
    <w:rsid w:val="00494216"/>
    <w:rsid w:val="004942D7"/>
    <w:rsid w:val="00494B71"/>
    <w:rsid w:val="004952A2"/>
    <w:rsid w:val="00496B27"/>
    <w:rsid w:val="004A09BB"/>
    <w:rsid w:val="004A0C6B"/>
    <w:rsid w:val="004A0CB5"/>
    <w:rsid w:val="004A0D1B"/>
    <w:rsid w:val="004A3428"/>
    <w:rsid w:val="004A363E"/>
    <w:rsid w:val="004A759A"/>
    <w:rsid w:val="004A791D"/>
    <w:rsid w:val="004B2130"/>
    <w:rsid w:val="004B28CA"/>
    <w:rsid w:val="004B4BA2"/>
    <w:rsid w:val="004B6F4F"/>
    <w:rsid w:val="004C3966"/>
    <w:rsid w:val="004C5F90"/>
    <w:rsid w:val="004C6221"/>
    <w:rsid w:val="004C6287"/>
    <w:rsid w:val="004C7411"/>
    <w:rsid w:val="004D06FB"/>
    <w:rsid w:val="004D0748"/>
    <w:rsid w:val="004D09D0"/>
    <w:rsid w:val="004D0FF3"/>
    <w:rsid w:val="004D137A"/>
    <w:rsid w:val="004D21C9"/>
    <w:rsid w:val="004D2529"/>
    <w:rsid w:val="004D3786"/>
    <w:rsid w:val="004D564A"/>
    <w:rsid w:val="004F60E2"/>
    <w:rsid w:val="005022BC"/>
    <w:rsid w:val="005026A0"/>
    <w:rsid w:val="00504DD6"/>
    <w:rsid w:val="005055CF"/>
    <w:rsid w:val="0051166F"/>
    <w:rsid w:val="005135FF"/>
    <w:rsid w:val="00514AD5"/>
    <w:rsid w:val="005155EB"/>
    <w:rsid w:val="00515FC7"/>
    <w:rsid w:val="00516822"/>
    <w:rsid w:val="00517DF0"/>
    <w:rsid w:val="00520741"/>
    <w:rsid w:val="00522FBA"/>
    <w:rsid w:val="00523EC3"/>
    <w:rsid w:val="00525E01"/>
    <w:rsid w:val="00526F9D"/>
    <w:rsid w:val="005275C4"/>
    <w:rsid w:val="00531257"/>
    <w:rsid w:val="0053148D"/>
    <w:rsid w:val="00531D14"/>
    <w:rsid w:val="005433DD"/>
    <w:rsid w:val="00546CE9"/>
    <w:rsid w:val="005476FA"/>
    <w:rsid w:val="00550007"/>
    <w:rsid w:val="005521AD"/>
    <w:rsid w:val="00552A03"/>
    <w:rsid w:val="00555005"/>
    <w:rsid w:val="005570DC"/>
    <w:rsid w:val="00560B49"/>
    <w:rsid w:val="00560E48"/>
    <w:rsid w:val="00561FDE"/>
    <w:rsid w:val="0056208F"/>
    <w:rsid w:val="005658A6"/>
    <w:rsid w:val="00570A63"/>
    <w:rsid w:val="00574BE6"/>
    <w:rsid w:val="00575297"/>
    <w:rsid w:val="0057653D"/>
    <w:rsid w:val="005832C8"/>
    <w:rsid w:val="00585B6D"/>
    <w:rsid w:val="005875B9"/>
    <w:rsid w:val="00590B8A"/>
    <w:rsid w:val="005971D0"/>
    <w:rsid w:val="00597B1F"/>
    <w:rsid w:val="005A0854"/>
    <w:rsid w:val="005A1FB9"/>
    <w:rsid w:val="005A4B5D"/>
    <w:rsid w:val="005B0052"/>
    <w:rsid w:val="005B11B2"/>
    <w:rsid w:val="005B18F4"/>
    <w:rsid w:val="005B2F0C"/>
    <w:rsid w:val="005B602A"/>
    <w:rsid w:val="005B7FEC"/>
    <w:rsid w:val="005C02BC"/>
    <w:rsid w:val="005C034A"/>
    <w:rsid w:val="005C3188"/>
    <w:rsid w:val="005C7E0B"/>
    <w:rsid w:val="005D054D"/>
    <w:rsid w:val="005D0BBC"/>
    <w:rsid w:val="005D1588"/>
    <w:rsid w:val="005D30F3"/>
    <w:rsid w:val="005D38A9"/>
    <w:rsid w:val="005D5CE2"/>
    <w:rsid w:val="005D6150"/>
    <w:rsid w:val="005D7DB1"/>
    <w:rsid w:val="005E1116"/>
    <w:rsid w:val="005E13E1"/>
    <w:rsid w:val="005E16C7"/>
    <w:rsid w:val="005E2CFD"/>
    <w:rsid w:val="005F5B29"/>
    <w:rsid w:val="00601C03"/>
    <w:rsid w:val="00601CD1"/>
    <w:rsid w:val="00606614"/>
    <w:rsid w:val="00612647"/>
    <w:rsid w:val="00613A70"/>
    <w:rsid w:val="006206A4"/>
    <w:rsid w:val="00622CF0"/>
    <w:rsid w:val="00626419"/>
    <w:rsid w:val="0062693C"/>
    <w:rsid w:val="00626B5C"/>
    <w:rsid w:val="00635F14"/>
    <w:rsid w:val="00644B5E"/>
    <w:rsid w:val="0064627E"/>
    <w:rsid w:val="006474E2"/>
    <w:rsid w:val="006521BE"/>
    <w:rsid w:val="006568E6"/>
    <w:rsid w:val="0066047C"/>
    <w:rsid w:val="00660D00"/>
    <w:rsid w:val="0066327F"/>
    <w:rsid w:val="006646A0"/>
    <w:rsid w:val="006654E1"/>
    <w:rsid w:val="006660EF"/>
    <w:rsid w:val="00670156"/>
    <w:rsid w:val="006742A8"/>
    <w:rsid w:val="006747F8"/>
    <w:rsid w:val="00675D36"/>
    <w:rsid w:val="00675EFE"/>
    <w:rsid w:val="006833D3"/>
    <w:rsid w:val="00683E1B"/>
    <w:rsid w:val="00686F39"/>
    <w:rsid w:val="00687455"/>
    <w:rsid w:val="00691460"/>
    <w:rsid w:val="00697DE5"/>
    <w:rsid w:val="006A0CA0"/>
    <w:rsid w:val="006A1BE3"/>
    <w:rsid w:val="006A2D42"/>
    <w:rsid w:val="006A3B8E"/>
    <w:rsid w:val="006A66DE"/>
    <w:rsid w:val="006B03B6"/>
    <w:rsid w:val="006B1D04"/>
    <w:rsid w:val="006B3711"/>
    <w:rsid w:val="006B4A9C"/>
    <w:rsid w:val="006B4FB9"/>
    <w:rsid w:val="006B55F5"/>
    <w:rsid w:val="006B6354"/>
    <w:rsid w:val="006B6C58"/>
    <w:rsid w:val="006B77F7"/>
    <w:rsid w:val="006C18EB"/>
    <w:rsid w:val="006C4687"/>
    <w:rsid w:val="006C5F35"/>
    <w:rsid w:val="006C6984"/>
    <w:rsid w:val="006C7CC8"/>
    <w:rsid w:val="006E14CF"/>
    <w:rsid w:val="006E244A"/>
    <w:rsid w:val="006E33DD"/>
    <w:rsid w:val="006E794F"/>
    <w:rsid w:val="006F270C"/>
    <w:rsid w:val="006F40A8"/>
    <w:rsid w:val="006F4874"/>
    <w:rsid w:val="00703594"/>
    <w:rsid w:val="00711BE4"/>
    <w:rsid w:val="00712839"/>
    <w:rsid w:val="00716A6F"/>
    <w:rsid w:val="00722EC1"/>
    <w:rsid w:val="00735973"/>
    <w:rsid w:val="00736164"/>
    <w:rsid w:val="00736ABF"/>
    <w:rsid w:val="00737661"/>
    <w:rsid w:val="0074011D"/>
    <w:rsid w:val="00740218"/>
    <w:rsid w:val="00741084"/>
    <w:rsid w:val="00741BAD"/>
    <w:rsid w:val="00744300"/>
    <w:rsid w:val="007451F5"/>
    <w:rsid w:val="00751983"/>
    <w:rsid w:val="00764467"/>
    <w:rsid w:val="0076660E"/>
    <w:rsid w:val="007675B1"/>
    <w:rsid w:val="00772C74"/>
    <w:rsid w:val="00784929"/>
    <w:rsid w:val="00784A53"/>
    <w:rsid w:val="00785EFD"/>
    <w:rsid w:val="007869F8"/>
    <w:rsid w:val="007874E4"/>
    <w:rsid w:val="007929DB"/>
    <w:rsid w:val="00793F4E"/>
    <w:rsid w:val="00795948"/>
    <w:rsid w:val="007A0179"/>
    <w:rsid w:val="007A18A2"/>
    <w:rsid w:val="007A60F2"/>
    <w:rsid w:val="007B0971"/>
    <w:rsid w:val="007B70D7"/>
    <w:rsid w:val="007C316D"/>
    <w:rsid w:val="007C4E7A"/>
    <w:rsid w:val="007D12B2"/>
    <w:rsid w:val="007D16AA"/>
    <w:rsid w:val="007D1A93"/>
    <w:rsid w:val="007E15F6"/>
    <w:rsid w:val="007E45D1"/>
    <w:rsid w:val="007E59E2"/>
    <w:rsid w:val="007E5F49"/>
    <w:rsid w:val="007E6F0A"/>
    <w:rsid w:val="007E7B26"/>
    <w:rsid w:val="007F20DB"/>
    <w:rsid w:val="007F2E14"/>
    <w:rsid w:val="007F3458"/>
    <w:rsid w:val="00800E3B"/>
    <w:rsid w:val="00801550"/>
    <w:rsid w:val="00801A44"/>
    <w:rsid w:val="008020EF"/>
    <w:rsid w:val="0080359B"/>
    <w:rsid w:val="00803758"/>
    <w:rsid w:val="008057DF"/>
    <w:rsid w:val="008059F4"/>
    <w:rsid w:val="00805F73"/>
    <w:rsid w:val="008070BD"/>
    <w:rsid w:val="008077A3"/>
    <w:rsid w:val="00807CE0"/>
    <w:rsid w:val="0081025B"/>
    <w:rsid w:val="00814891"/>
    <w:rsid w:val="00817788"/>
    <w:rsid w:val="00820364"/>
    <w:rsid w:val="008207D6"/>
    <w:rsid w:val="008227CB"/>
    <w:rsid w:val="00826577"/>
    <w:rsid w:val="00831629"/>
    <w:rsid w:val="00832B12"/>
    <w:rsid w:val="0083401C"/>
    <w:rsid w:val="00836AA0"/>
    <w:rsid w:val="00840045"/>
    <w:rsid w:val="00841859"/>
    <w:rsid w:val="00845F0C"/>
    <w:rsid w:val="0084661F"/>
    <w:rsid w:val="00846DBA"/>
    <w:rsid w:val="008532D6"/>
    <w:rsid w:val="0085776D"/>
    <w:rsid w:val="008577AD"/>
    <w:rsid w:val="008579DE"/>
    <w:rsid w:val="008623DD"/>
    <w:rsid w:val="008627CD"/>
    <w:rsid w:val="008666DA"/>
    <w:rsid w:val="0086749B"/>
    <w:rsid w:val="00867B5A"/>
    <w:rsid w:val="008701E1"/>
    <w:rsid w:val="008729C9"/>
    <w:rsid w:val="00873EB2"/>
    <w:rsid w:val="008744C7"/>
    <w:rsid w:val="0087470C"/>
    <w:rsid w:val="00876E7A"/>
    <w:rsid w:val="008775EF"/>
    <w:rsid w:val="00880AAB"/>
    <w:rsid w:val="00881C7A"/>
    <w:rsid w:val="00882B73"/>
    <w:rsid w:val="008902C6"/>
    <w:rsid w:val="00893699"/>
    <w:rsid w:val="008949E4"/>
    <w:rsid w:val="0089533A"/>
    <w:rsid w:val="00896A32"/>
    <w:rsid w:val="00897AD2"/>
    <w:rsid w:val="008A0226"/>
    <w:rsid w:val="008A073F"/>
    <w:rsid w:val="008A358B"/>
    <w:rsid w:val="008A4923"/>
    <w:rsid w:val="008A6DC1"/>
    <w:rsid w:val="008B11DD"/>
    <w:rsid w:val="008B12A9"/>
    <w:rsid w:val="008B26C8"/>
    <w:rsid w:val="008B7299"/>
    <w:rsid w:val="008B76D5"/>
    <w:rsid w:val="008C0083"/>
    <w:rsid w:val="008C022F"/>
    <w:rsid w:val="008C1F46"/>
    <w:rsid w:val="008C6E89"/>
    <w:rsid w:val="008C7B49"/>
    <w:rsid w:val="008D36E4"/>
    <w:rsid w:val="008D604E"/>
    <w:rsid w:val="008E066D"/>
    <w:rsid w:val="008E4506"/>
    <w:rsid w:val="008E5A69"/>
    <w:rsid w:val="008E7FFC"/>
    <w:rsid w:val="008F3466"/>
    <w:rsid w:val="008F64E2"/>
    <w:rsid w:val="008F6842"/>
    <w:rsid w:val="008F6EFD"/>
    <w:rsid w:val="00902195"/>
    <w:rsid w:val="0090673D"/>
    <w:rsid w:val="00910789"/>
    <w:rsid w:val="009141B1"/>
    <w:rsid w:val="0091489B"/>
    <w:rsid w:val="00915ECB"/>
    <w:rsid w:val="00920532"/>
    <w:rsid w:val="00922442"/>
    <w:rsid w:val="0092418D"/>
    <w:rsid w:val="00935CD1"/>
    <w:rsid w:val="0094028A"/>
    <w:rsid w:val="00945964"/>
    <w:rsid w:val="00946F23"/>
    <w:rsid w:val="009471C2"/>
    <w:rsid w:val="00950E8C"/>
    <w:rsid w:val="00952224"/>
    <w:rsid w:val="009522D8"/>
    <w:rsid w:val="00967E9A"/>
    <w:rsid w:val="00970EE8"/>
    <w:rsid w:val="009763E2"/>
    <w:rsid w:val="0098078F"/>
    <w:rsid w:val="009824CA"/>
    <w:rsid w:val="009836A8"/>
    <w:rsid w:val="00983AAE"/>
    <w:rsid w:val="00984320"/>
    <w:rsid w:val="00985BA6"/>
    <w:rsid w:val="00996270"/>
    <w:rsid w:val="009A3C26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00E"/>
    <w:rsid w:val="009D326D"/>
    <w:rsid w:val="009D442F"/>
    <w:rsid w:val="009E63AE"/>
    <w:rsid w:val="009E7FF4"/>
    <w:rsid w:val="009F2589"/>
    <w:rsid w:val="009F2E91"/>
    <w:rsid w:val="009F6ECA"/>
    <w:rsid w:val="00A04826"/>
    <w:rsid w:val="00A057EF"/>
    <w:rsid w:val="00A118C5"/>
    <w:rsid w:val="00A11D6E"/>
    <w:rsid w:val="00A1340D"/>
    <w:rsid w:val="00A1457C"/>
    <w:rsid w:val="00A22082"/>
    <w:rsid w:val="00A24169"/>
    <w:rsid w:val="00A249D3"/>
    <w:rsid w:val="00A25BD7"/>
    <w:rsid w:val="00A2784D"/>
    <w:rsid w:val="00A307BE"/>
    <w:rsid w:val="00A341CF"/>
    <w:rsid w:val="00A359F2"/>
    <w:rsid w:val="00A35D0E"/>
    <w:rsid w:val="00A35E1E"/>
    <w:rsid w:val="00A40AFB"/>
    <w:rsid w:val="00A46F20"/>
    <w:rsid w:val="00A50B83"/>
    <w:rsid w:val="00A538E0"/>
    <w:rsid w:val="00A53A6F"/>
    <w:rsid w:val="00A54C1B"/>
    <w:rsid w:val="00A55778"/>
    <w:rsid w:val="00A55D85"/>
    <w:rsid w:val="00A55F7E"/>
    <w:rsid w:val="00A5658B"/>
    <w:rsid w:val="00A57C72"/>
    <w:rsid w:val="00A639C8"/>
    <w:rsid w:val="00A656CF"/>
    <w:rsid w:val="00A713AC"/>
    <w:rsid w:val="00A74255"/>
    <w:rsid w:val="00A750AB"/>
    <w:rsid w:val="00A7511A"/>
    <w:rsid w:val="00A77D6D"/>
    <w:rsid w:val="00A80648"/>
    <w:rsid w:val="00A80F5E"/>
    <w:rsid w:val="00A814E0"/>
    <w:rsid w:val="00A81AF6"/>
    <w:rsid w:val="00A8434E"/>
    <w:rsid w:val="00A87F62"/>
    <w:rsid w:val="00A923C8"/>
    <w:rsid w:val="00A927C9"/>
    <w:rsid w:val="00A92AFE"/>
    <w:rsid w:val="00A94CA6"/>
    <w:rsid w:val="00AA2AC7"/>
    <w:rsid w:val="00AA6C33"/>
    <w:rsid w:val="00AB05AE"/>
    <w:rsid w:val="00AB07C5"/>
    <w:rsid w:val="00AB3DE8"/>
    <w:rsid w:val="00AB7AF7"/>
    <w:rsid w:val="00AC05CD"/>
    <w:rsid w:val="00AC0CF2"/>
    <w:rsid w:val="00AC4733"/>
    <w:rsid w:val="00AE0C43"/>
    <w:rsid w:val="00AE140E"/>
    <w:rsid w:val="00AE26B5"/>
    <w:rsid w:val="00AE5434"/>
    <w:rsid w:val="00AE5D8F"/>
    <w:rsid w:val="00AE7CBC"/>
    <w:rsid w:val="00AF605F"/>
    <w:rsid w:val="00B00FEA"/>
    <w:rsid w:val="00B01EBE"/>
    <w:rsid w:val="00B0397C"/>
    <w:rsid w:val="00B043BF"/>
    <w:rsid w:val="00B13008"/>
    <w:rsid w:val="00B15E4D"/>
    <w:rsid w:val="00B1614E"/>
    <w:rsid w:val="00B16D32"/>
    <w:rsid w:val="00B2046D"/>
    <w:rsid w:val="00B21C1D"/>
    <w:rsid w:val="00B232D9"/>
    <w:rsid w:val="00B2372F"/>
    <w:rsid w:val="00B305B1"/>
    <w:rsid w:val="00B33C56"/>
    <w:rsid w:val="00B33F77"/>
    <w:rsid w:val="00B3449D"/>
    <w:rsid w:val="00B3519D"/>
    <w:rsid w:val="00B36513"/>
    <w:rsid w:val="00B402E1"/>
    <w:rsid w:val="00B40A68"/>
    <w:rsid w:val="00B40C25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7808"/>
    <w:rsid w:val="00B76CFC"/>
    <w:rsid w:val="00B76E81"/>
    <w:rsid w:val="00B817F5"/>
    <w:rsid w:val="00B82856"/>
    <w:rsid w:val="00B8298B"/>
    <w:rsid w:val="00B85D1A"/>
    <w:rsid w:val="00B8633C"/>
    <w:rsid w:val="00B94441"/>
    <w:rsid w:val="00BC0154"/>
    <w:rsid w:val="00BC610C"/>
    <w:rsid w:val="00BD06A7"/>
    <w:rsid w:val="00BD20FF"/>
    <w:rsid w:val="00BD26F7"/>
    <w:rsid w:val="00BD63FC"/>
    <w:rsid w:val="00BD7FB6"/>
    <w:rsid w:val="00BE0633"/>
    <w:rsid w:val="00BE2EF0"/>
    <w:rsid w:val="00BE5ABE"/>
    <w:rsid w:val="00BE6D1D"/>
    <w:rsid w:val="00BE7393"/>
    <w:rsid w:val="00C0267E"/>
    <w:rsid w:val="00C13546"/>
    <w:rsid w:val="00C14FBF"/>
    <w:rsid w:val="00C21D24"/>
    <w:rsid w:val="00C23DD3"/>
    <w:rsid w:val="00C26109"/>
    <w:rsid w:val="00C266A8"/>
    <w:rsid w:val="00C26A6E"/>
    <w:rsid w:val="00C277AD"/>
    <w:rsid w:val="00C27AF5"/>
    <w:rsid w:val="00C27DCB"/>
    <w:rsid w:val="00C30F77"/>
    <w:rsid w:val="00C3211E"/>
    <w:rsid w:val="00C327A3"/>
    <w:rsid w:val="00C35146"/>
    <w:rsid w:val="00C367D1"/>
    <w:rsid w:val="00C3715F"/>
    <w:rsid w:val="00C40231"/>
    <w:rsid w:val="00C4572D"/>
    <w:rsid w:val="00C51073"/>
    <w:rsid w:val="00C511EE"/>
    <w:rsid w:val="00C523E7"/>
    <w:rsid w:val="00C55AF9"/>
    <w:rsid w:val="00C63F0E"/>
    <w:rsid w:val="00C64414"/>
    <w:rsid w:val="00C66DC3"/>
    <w:rsid w:val="00C67AA7"/>
    <w:rsid w:val="00C73E49"/>
    <w:rsid w:val="00C804FE"/>
    <w:rsid w:val="00C8192B"/>
    <w:rsid w:val="00C8358F"/>
    <w:rsid w:val="00C90EAB"/>
    <w:rsid w:val="00C94554"/>
    <w:rsid w:val="00C95EFD"/>
    <w:rsid w:val="00C970CB"/>
    <w:rsid w:val="00CA0AEF"/>
    <w:rsid w:val="00CA35F6"/>
    <w:rsid w:val="00CA5242"/>
    <w:rsid w:val="00CA6700"/>
    <w:rsid w:val="00CB6653"/>
    <w:rsid w:val="00CC1A89"/>
    <w:rsid w:val="00CC2D88"/>
    <w:rsid w:val="00CC3B16"/>
    <w:rsid w:val="00CC77E7"/>
    <w:rsid w:val="00CD0C1E"/>
    <w:rsid w:val="00CD5897"/>
    <w:rsid w:val="00CD729B"/>
    <w:rsid w:val="00CE1A23"/>
    <w:rsid w:val="00CE2F18"/>
    <w:rsid w:val="00CE3098"/>
    <w:rsid w:val="00CE4542"/>
    <w:rsid w:val="00CE4985"/>
    <w:rsid w:val="00CE69AD"/>
    <w:rsid w:val="00CE74DD"/>
    <w:rsid w:val="00CF06F1"/>
    <w:rsid w:val="00CF0868"/>
    <w:rsid w:val="00CF3696"/>
    <w:rsid w:val="00D02057"/>
    <w:rsid w:val="00D026FF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6CBB"/>
    <w:rsid w:val="00D179E1"/>
    <w:rsid w:val="00D17EFC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3152"/>
    <w:rsid w:val="00D46388"/>
    <w:rsid w:val="00D4719C"/>
    <w:rsid w:val="00D52C5A"/>
    <w:rsid w:val="00D55990"/>
    <w:rsid w:val="00D56799"/>
    <w:rsid w:val="00D575E5"/>
    <w:rsid w:val="00D66B0C"/>
    <w:rsid w:val="00D67313"/>
    <w:rsid w:val="00D736FA"/>
    <w:rsid w:val="00D737B7"/>
    <w:rsid w:val="00D7601E"/>
    <w:rsid w:val="00D80092"/>
    <w:rsid w:val="00D8604A"/>
    <w:rsid w:val="00D91D38"/>
    <w:rsid w:val="00D97218"/>
    <w:rsid w:val="00DA0067"/>
    <w:rsid w:val="00DA030B"/>
    <w:rsid w:val="00DA27DF"/>
    <w:rsid w:val="00DA2BCF"/>
    <w:rsid w:val="00DA364F"/>
    <w:rsid w:val="00DA39F8"/>
    <w:rsid w:val="00DA6866"/>
    <w:rsid w:val="00DB3D24"/>
    <w:rsid w:val="00DB5E62"/>
    <w:rsid w:val="00DC0C6F"/>
    <w:rsid w:val="00DC15F9"/>
    <w:rsid w:val="00DC343C"/>
    <w:rsid w:val="00DC592D"/>
    <w:rsid w:val="00DD0310"/>
    <w:rsid w:val="00DD6E1C"/>
    <w:rsid w:val="00DD7B0D"/>
    <w:rsid w:val="00DE13B7"/>
    <w:rsid w:val="00DE3078"/>
    <w:rsid w:val="00DE4C98"/>
    <w:rsid w:val="00DE5D4A"/>
    <w:rsid w:val="00DE7745"/>
    <w:rsid w:val="00DE7DF2"/>
    <w:rsid w:val="00E030DE"/>
    <w:rsid w:val="00E077D6"/>
    <w:rsid w:val="00E10190"/>
    <w:rsid w:val="00E12C9E"/>
    <w:rsid w:val="00E23204"/>
    <w:rsid w:val="00E2358B"/>
    <w:rsid w:val="00E24204"/>
    <w:rsid w:val="00E26800"/>
    <w:rsid w:val="00E26D8B"/>
    <w:rsid w:val="00E36999"/>
    <w:rsid w:val="00E37294"/>
    <w:rsid w:val="00E40C38"/>
    <w:rsid w:val="00E515CA"/>
    <w:rsid w:val="00E543C0"/>
    <w:rsid w:val="00E6314D"/>
    <w:rsid w:val="00E677D4"/>
    <w:rsid w:val="00E7083A"/>
    <w:rsid w:val="00E72BEF"/>
    <w:rsid w:val="00E82819"/>
    <w:rsid w:val="00E842FF"/>
    <w:rsid w:val="00E8756F"/>
    <w:rsid w:val="00E93F5A"/>
    <w:rsid w:val="00E9416F"/>
    <w:rsid w:val="00EA23CC"/>
    <w:rsid w:val="00EA2BA8"/>
    <w:rsid w:val="00EA334F"/>
    <w:rsid w:val="00EA5D67"/>
    <w:rsid w:val="00EA61AB"/>
    <w:rsid w:val="00EA6FD3"/>
    <w:rsid w:val="00EB6A0F"/>
    <w:rsid w:val="00EC6328"/>
    <w:rsid w:val="00EC6601"/>
    <w:rsid w:val="00EC6EC0"/>
    <w:rsid w:val="00ED0A0A"/>
    <w:rsid w:val="00ED19BB"/>
    <w:rsid w:val="00ED3349"/>
    <w:rsid w:val="00ED6989"/>
    <w:rsid w:val="00EE03B8"/>
    <w:rsid w:val="00EE10F3"/>
    <w:rsid w:val="00EE16B1"/>
    <w:rsid w:val="00EE2226"/>
    <w:rsid w:val="00EE2945"/>
    <w:rsid w:val="00EE7AF6"/>
    <w:rsid w:val="00EF1AF7"/>
    <w:rsid w:val="00EF22EC"/>
    <w:rsid w:val="00EF3288"/>
    <w:rsid w:val="00EF42FA"/>
    <w:rsid w:val="00F00B74"/>
    <w:rsid w:val="00F018F9"/>
    <w:rsid w:val="00F01E5D"/>
    <w:rsid w:val="00F01EB4"/>
    <w:rsid w:val="00F026CE"/>
    <w:rsid w:val="00F0302A"/>
    <w:rsid w:val="00F04A96"/>
    <w:rsid w:val="00F14887"/>
    <w:rsid w:val="00F151BB"/>
    <w:rsid w:val="00F15898"/>
    <w:rsid w:val="00F165FD"/>
    <w:rsid w:val="00F1710C"/>
    <w:rsid w:val="00F216BD"/>
    <w:rsid w:val="00F227A1"/>
    <w:rsid w:val="00F25D15"/>
    <w:rsid w:val="00F305DF"/>
    <w:rsid w:val="00F31444"/>
    <w:rsid w:val="00F33551"/>
    <w:rsid w:val="00F36919"/>
    <w:rsid w:val="00F43DCA"/>
    <w:rsid w:val="00F46A00"/>
    <w:rsid w:val="00F54FA5"/>
    <w:rsid w:val="00F576B2"/>
    <w:rsid w:val="00F62406"/>
    <w:rsid w:val="00F626D4"/>
    <w:rsid w:val="00F62DFC"/>
    <w:rsid w:val="00F63390"/>
    <w:rsid w:val="00F63F92"/>
    <w:rsid w:val="00F67190"/>
    <w:rsid w:val="00F70B4D"/>
    <w:rsid w:val="00F72D43"/>
    <w:rsid w:val="00F77F48"/>
    <w:rsid w:val="00F77F58"/>
    <w:rsid w:val="00F800B3"/>
    <w:rsid w:val="00F81422"/>
    <w:rsid w:val="00F82876"/>
    <w:rsid w:val="00F87123"/>
    <w:rsid w:val="00F87A65"/>
    <w:rsid w:val="00F92DD5"/>
    <w:rsid w:val="00F93106"/>
    <w:rsid w:val="00F94B7C"/>
    <w:rsid w:val="00F94DBC"/>
    <w:rsid w:val="00FA00FD"/>
    <w:rsid w:val="00FA094F"/>
    <w:rsid w:val="00FB0609"/>
    <w:rsid w:val="00FB065A"/>
    <w:rsid w:val="00FB1FA5"/>
    <w:rsid w:val="00FBB45F"/>
    <w:rsid w:val="00FC1C56"/>
    <w:rsid w:val="00FC5A1D"/>
    <w:rsid w:val="00FC5BC3"/>
    <w:rsid w:val="00FD0E32"/>
    <w:rsid w:val="00FD226E"/>
    <w:rsid w:val="00FD373F"/>
    <w:rsid w:val="00FD3D00"/>
    <w:rsid w:val="00FD5AE4"/>
    <w:rsid w:val="00FD5D13"/>
    <w:rsid w:val="00FE0F0B"/>
    <w:rsid w:val="00FF1807"/>
    <w:rsid w:val="012B8894"/>
    <w:rsid w:val="01A5BCAF"/>
    <w:rsid w:val="01C5E56B"/>
    <w:rsid w:val="02D20D30"/>
    <w:rsid w:val="02FB682C"/>
    <w:rsid w:val="03136713"/>
    <w:rsid w:val="03A4BA40"/>
    <w:rsid w:val="03E672B3"/>
    <w:rsid w:val="04054059"/>
    <w:rsid w:val="0423B522"/>
    <w:rsid w:val="0440968D"/>
    <w:rsid w:val="048A2F8E"/>
    <w:rsid w:val="04AB66D0"/>
    <w:rsid w:val="04B45BFE"/>
    <w:rsid w:val="04D1DBD4"/>
    <w:rsid w:val="04DEF108"/>
    <w:rsid w:val="054FE951"/>
    <w:rsid w:val="0556D3EA"/>
    <w:rsid w:val="055961ED"/>
    <w:rsid w:val="055ACC76"/>
    <w:rsid w:val="057FB481"/>
    <w:rsid w:val="0584950B"/>
    <w:rsid w:val="05CE1569"/>
    <w:rsid w:val="05EDC364"/>
    <w:rsid w:val="05F3F7D6"/>
    <w:rsid w:val="06A893DE"/>
    <w:rsid w:val="06FE7CAA"/>
    <w:rsid w:val="0745F07F"/>
    <w:rsid w:val="076149F4"/>
    <w:rsid w:val="077C173E"/>
    <w:rsid w:val="07B5AD5E"/>
    <w:rsid w:val="07C8F3FA"/>
    <w:rsid w:val="07D8037C"/>
    <w:rsid w:val="07E111DE"/>
    <w:rsid w:val="07EC22C5"/>
    <w:rsid w:val="07ED76DB"/>
    <w:rsid w:val="08260185"/>
    <w:rsid w:val="085A9C8D"/>
    <w:rsid w:val="08806103"/>
    <w:rsid w:val="08858215"/>
    <w:rsid w:val="08B7105B"/>
    <w:rsid w:val="0917E79F"/>
    <w:rsid w:val="09522175"/>
    <w:rsid w:val="095D5F55"/>
    <w:rsid w:val="095EA972"/>
    <w:rsid w:val="09830FEB"/>
    <w:rsid w:val="098AE90D"/>
    <w:rsid w:val="09E64A3D"/>
    <w:rsid w:val="0A1CE97F"/>
    <w:rsid w:val="0A82AF09"/>
    <w:rsid w:val="0A896A48"/>
    <w:rsid w:val="0AB65C50"/>
    <w:rsid w:val="0B324D93"/>
    <w:rsid w:val="0B39869B"/>
    <w:rsid w:val="0B5FE684"/>
    <w:rsid w:val="0BB801C5"/>
    <w:rsid w:val="0BE5B808"/>
    <w:rsid w:val="0C6833F6"/>
    <w:rsid w:val="0C7C06F7"/>
    <w:rsid w:val="0C846D66"/>
    <w:rsid w:val="0C91063C"/>
    <w:rsid w:val="0CB0017A"/>
    <w:rsid w:val="0CD83CB7"/>
    <w:rsid w:val="0D16DD91"/>
    <w:rsid w:val="0D1E6B53"/>
    <w:rsid w:val="0D3B5DCE"/>
    <w:rsid w:val="0D3FAB63"/>
    <w:rsid w:val="0D80937B"/>
    <w:rsid w:val="0DACE9C9"/>
    <w:rsid w:val="0DDDC5E0"/>
    <w:rsid w:val="0E0B9493"/>
    <w:rsid w:val="0E638BE2"/>
    <w:rsid w:val="0E9CAB46"/>
    <w:rsid w:val="0EC8935D"/>
    <w:rsid w:val="0EE48DD3"/>
    <w:rsid w:val="0EF8D3D1"/>
    <w:rsid w:val="0F3440F1"/>
    <w:rsid w:val="0F5FE285"/>
    <w:rsid w:val="0F9767DB"/>
    <w:rsid w:val="0FA378AE"/>
    <w:rsid w:val="0FB3A7B9"/>
    <w:rsid w:val="0FB87313"/>
    <w:rsid w:val="0FCA113A"/>
    <w:rsid w:val="0FE2B6AF"/>
    <w:rsid w:val="10C25DAA"/>
    <w:rsid w:val="10CE8293"/>
    <w:rsid w:val="10D2A876"/>
    <w:rsid w:val="10EE3A22"/>
    <w:rsid w:val="10FE6129"/>
    <w:rsid w:val="111D50D7"/>
    <w:rsid w:val="1122F984"/>
    <w:rsid w:val="112E8FA4"/>
    <w:rsid w:val="118D93A5"/>
    <w:rsid w:val="12387CA9"/>
    <w:rsid w:val="1257092E"/>
    <w:rsid w:val="1259BCD1"/>
    <w:rsid w:val="12892E1B"/>
    <w:rsid w:val="12D1B5AC"/>
    <w:rsid w:val="12E6504D"/>
    <w:rsid w:val="132E7D08"/>
    <w:rsid w:val="13559432"/>
    <w:rsid w:val="1362DA8B"/>
    <w:rsid w:val="13D2F4D0"/>
    <w:rsid w:val="13EE1CF5"/>
    <w:rsid w:val="14D26082"/>
    <w:rsid w:val="14F4547E"/>
    <w:rsid w:val="15CED527"/>
    <w:rsid w:val="15D5D7F8"/>
    <w:rsid w:val="15E06AB7"/>
    <w:rsid w:val="15F66AA7"/>
    <w:rsid w:val="1615B939"/>
    <w:rsid w:val="1651F833"/>
    <w:rsid w:val="168F2EBE"/>
    <w:rsid w:val="16F26916"/>
    <w:rsid w:val="17B9C170"/>
    <w:rsid w:val="17DD42B9"/>
    <w:rsid w:val="182B73BC"/>
    <w:rsid w:val="1864F82D"/>
    <w:rsid w:val="19771847"/>
    <w:rsid w:val="19B014F9"/>
    <w:rsid w:val="19CEFF82"/>
    <w:rsid w:val="19D94005"/>
    <w:rsid w:val="1A06C141"/>
    <w:rsid w:val="1A10EB78"/>
    <w:rsid w:val="1A2AF340"/>
    <w:rsid w:val="1A3D7CE7"/>
    <w:rsid w:val="1A4E5086"/>
    <w:rsid w:val="1AD9A26E"/>
    <w:rsid w:val="1AE62B55"/>
    <w:rsid w:val="1B3967C3"/>
    <w:rsid w:val="1B4E82DC"/>
    <w:rsid w:val="1BB5B137"/>
    <w:rsid w:val="1CDF2BA1"/>
    <w:rsid w:val="1CF151B4"/>
    <w:rsid w:val="1D4A579D"/>
    <w:rsid w:val="1DBC165E"/>
    <w:rsid w:val="1E1497B7"/>
    <w:rsid w:val="1E3B4772"/>
    <w:rsid w:val="1EC149D8"/>
    <w:rsid w:val="1ED0A8EF"/>
    <w:rsid w:val="1F4D5E65"/>
    <w:rsid w:val="1F883227"/>
    <w:rsid w:val="1FB633AB"/>
    <w:rsid w:val="2013ABD4"/>
    <w:rsid w:val="208006DF"/>
    <w:rsid w:val="20837ADC"/>
    <w:rsid w:val="209F8CEC"/>
    <w:rsid w:val="21391D4E"/>
    <w:rsid w:val="21FA5E13"/>
    <w:rsid w:val="2223F69C"/>
    <w:rsid w:val="22403A0E"/>
    <w:rsid w:val="22923F9F"/>
    <w:rsid w:val="22E05998"/>
    <w:rsid w:val="236B015E"/>
    <w:rsid w:val="23AF8845"/>
    <w:rsid w:val="23B194AF"/>
    <w:rsid w:val="23DC0A6F"/>
    <w:rsid w:val="23E42576"/>
    <w:rsid w:val="23F4FFFB"/>
    <w:rsid w:val="251F55B5"/>
    <w:rsid w:val="255B975E"/>
    <w:rsid w:val="259F2FE8"/>
    <w:rsid w:val="25C5DA52"/>
    <w:rsid w:val="25DE4B4E"/>
    <w:rsid w:val="25F773AB"/>
    <w:rsid w:val="260C8E71"/>
    <w:rsid w:val="261E7F80"/>
    <w:rsid w:val="26206852"/>
    <w:rsid w:val="26878934"/>
    <w:rsid w:val="2709588F"/>
    <w:rsid w:val="271FB366"/>
    <w:rsid w:val="2757EDD8"/>
    <w:rsid w:val="275A796F"/>
    <w:rsid w:val="27665A99"/>
    <w:rsid w:val="276FDD5D"/>
    <w:rsid w:val="2871BDE1"/>
    <w:rsid w:val="28CF4762"/>
    <w:rsid w:val="28E36A0F"/>
    <w:rsid w:val="29127057"/>
    <w:rsid w:val="29475661"/>
    <w:rsid w:val="294AA48D"/>
    <w:rsid w:val="29550F4B"/>
    <w:rsid w:val="29592CEF"/>
    <w:rsid w:val="29CB3447"/>
    <w:rsid w:val="2A8AADC5"/>
    <w:rsid w:val="2AFB4353"/>
    <w:rsid w:val="2B1C9439"/>
    <w:rsid w:val="2BDAFA4B"/>
    <w:rsid w:val="2C0B70DC"/>
    <w:rsid w:val="2C4A3C16"/>
    <w:rsid w:val="2D95BD53"/>
    <w:rsid w:val="2DCA8C26"/>
    <w:rsid w:val="2E435BB0"/>
    <w:rsid w:val="2F0AAF44"/>
    <w:rsid w:val="2FEBAA2B"/>
    <w:rsid w:val="2FF36C7F"/>
    <w:rsid w:val="3012F599"/>
    <w:rsid w:val="304703C6"/>
    <w:rsid w:val="30A51911"/>
    <w:rsid w:val="30B10FCE"/>
    <w:rsid w:val="30C6AD0E"/>
    <w:rsid w:val="3114F864"/>
    <w:rsid w:val="3119E9E6"/>
    <w:rsid w:val="311C6795"/>
    <w:rsid w:val="312E0FA3"/>
    <w:rsid w:val="316A49C9"/>
    <w:rsid w:val="31C23F3C"/>
    <w:rsid w:val="31D150C1"/>
    <w:rsid w:val="31D51D12"/>
    <w:rsid w:val="321AFAEA"/>
    <w:rsid w:val="325582E3"/>
    <w:rsid w:val="326D5951"/>
    <w:rsid w:val="332C70F2"/>
    <w:rsid w:val="33587503"/>
    <w:rsid w:val="3393DC44"/>
    <w:rsid w:val="33B1D5DB"/>
    <w:rsid w:val="33B40C91"/>
    <w:rsid w:val="34308DC3"/>
    <w:rsid w:val="3455B564"/>
    <w:rsid w:val="349C1202"/>
    <w:rsid w:val="34E80D9D"/>
    <w:rsid w:val="34F29D38"/>
    <w:rsid w:val="34FD7F66"/>
    <w:rsid w:val="3527F14F"/>
    <w:rsid w:val="35595656"/>
    <w:rsid w:val="35662540"/>
    <w:rsid w:val="356C53BB"/>
    <w:rsid w:val="357CB652"/>
    <w:rsid w:val="3585D962"/>
    <w:rsid w:val="3589D1EE"/>
    <w:rsid w:val="3590D114"/>
    <w:rsid w:val="3592829A"/>
    <w:rsid w:val="35F07A32"/>
    <w:rsid w:val="36A12D73"/>
    <w:rsid w:val="3728C0EA"/>
    <w:rsid w:val="37B1BB3C"/>
    <w:rsid w:val="37C03B42"/>
    <w:rsid w:val="38266F0D"/>
    <w:rsid w:val="385A1D34"/>
    <w:rsid w:val="3887E25B"/>
    <w:rsid w:val="38913E06"/>
    <w:rsid w:val="38B671E1"/>
    <w:rsid w:val="39709E8E"/>
    <w:rsid w:val="397BF344"/>
    <w:rsid w:val="399C6D4E"/>
    <w:rsid w:val="39AD0581"/>
    <w:rsid w:val="39B422BE"/>
    <w:rsid w:val="39FD4F84"/>
    <w:rsid w:val="3A1FD2CD"/>
    <w:rsid w:val="3A620979"/>
    <w:rsid w:val="3AD3ADB0"/>
    <w:rsid w:val="3B28A9C8"/>
    <w:rsid w:val="3B7C7DDD"/>
    <w:rsid w:val="3BAC0BE1"/>
    <w:rsid w:val="3BCDB2E6"/>
    <w:rsid w:val="3BF9193D"/>
    <w:rsid w:val="3C24C180"/>
    <w:rsid w:val="3C2C000D"/>
    <w:rsid w:val="3C343906"/>
    <w:rsid w:val="3C6B9E22"/>
    <w:rsid w:val="3C83E016"/>
    <w:rsid w:val="3C9535D4"/>
    <w:rsid w:val="3CA7B676"/>
    <w:rsid w:val="3CD5ABA1"/>
    <w:rsid w:val="3CEFBA62"/>
    <w:rsid w:val="3E07AC72"/>
    <w:rsid w:val="3E2B1C79"/>
    <w:rsid w:val="3E9AE13F"/>
    <w:rsid w:val="3EA8818E"/>
    <w:rsid w:val="3EE93774"/>
    <w:rsid w:val="3FDFCEEC"/>
    <w:rsid w:val="3FF0B0D3"/>
    <w:rsid w:val="3FFB6DA4"/>
    <w:rsid w:val="40154A06"/>
    <w:rsid w:val="401CECFE"/>
    <w:rsid w:val="40C98D2A"/>
    <w:rsid w:val="41069892"/>
    <w:rsid w:val="4107AA29"/>
    <w:rsid w:val="414306F0"/>
    <w:rsid w:val="4160A96D"/>
    <w:rsid w:val="41628816"/>
    <w:rsid w:val="417349A2"/>
    <w:rsid w:val="41EE7CD0"/>
    <w:rsid w:val="423695A2"/>
    <w:rsid w:val="423CF46A"/>
    <w:rsid w:val="42460A09"/>
    <w:rsid w:val="429C156E"/>
    <w:rsid w:val="42A1A7C7"/>
    <w:rsid w:val="42F6029E"/>
    <w:rsid w:val="433FCA8A"/>
    <w:rsid w:val="43A4A564"/>
    <w:rsid w:val="44569DD2"/>
    <w:rsid w:val="44DA90CF"/>
    <w:rsid w:val="4577A03A"/>
    <w:rsid w:val="457ED673"/>
    <w:rsid w:val="4595142B"/>
    <w:rsid w:val="45DAB427"/>
    <w:rsid w:val="467DA40B"/>
    <w:rsid w:val="469C4B68"/>
    <w:rsid w:val="46A65EA2"/>
    <w:rsid w:val="46C1EDF3"/>
    <w:rsid w:val="46C83A30"/>
    <w:rsid w:val="473FE697"/>
    <w:rsid w:val="47503F09"/>
    <w:rsid w:val="47BDE182"/>
    <w:rsid w:val="47F0C891"/>
    <w:rsid w:val="48031253"/>
    <w:rsid w:val="48478E26"/>
    <w:rsid w:val="4878E3B9"/>
    <w:rsid w:val="4895CF61"/>
    <w:rsid w:val="489E30F8"/>
    <w:rsid w:val="48CE2F8C"/>
    <w:rsid w:val="48F5EEA6"/>
    <w:rsid w:val="4981512F"/>
    <w:rsid w:val="499807C7"/>
    <w:rsid w:val="49A0BDCC"/>
    <w:rsid w:val="49DFCF79"/>
    <w:rsid w:val="49E617E9"/>
    <w:rsid w:val="49F539A6"/>
    <w:rsid w:val="49F98EB5"/>
    <w:rsid w:val="4A008030"/>
    <w:rsid w:val="4A0A2F09"/>
    <w:rsid w:val="4A0BA438"/>
    <w:rsid w:val="4A17B429"/>
    <w:rsid w:val="4A20BA5A"/>
    <w:rsid w:val="4A2C43A4"/>
    <w:rsid w:val="4A5A4449"/>
    <w:rsid w:val="4A77F49A"/>
    <w:rsid w:val="4A92B6BB"/>
    <w:rsid w:val="4AA24AD5"/>
    <w:rsid w:val="4ACBC7E6"/>
    <w:rsid w:val="4AD7BD45"/>
    <w:rsid w:val="4B475195"/>
    <w:rsid w:val="4B594E92"/>
    <w:rsid w:val="4BA6F941"/>
    <w:rsid w:val="4C1F1B32"/>
    <w:rsid w:val="4C31E33E"/>
    <w:rsid w:val="4C530506"/>
    <w:rsid w:val="4C5DEA7D"/>
    <w:rsid w:val="4C7A74CD"/>
    <w:rsid w:val="4CE94FD2"/>
    <w:rsid w:val="4CECBA7C"/>
    <w:rsid w:val="4D96D2A1"/>
    <w:rsid w:val="4DA2C112"/>
    <w:rsid w:val="4DB6D56D"/>
    <w:rsid w:val="4E0F8392"/>
    <w:rsid w:val="4E431782"/>
    <w:rsid w:val="4EAEAB5C"/>
    <w:rsid w:val="4ECA04FF"/>
    <w:rsid w:val="4F2BE8FB"/>
    <w:rsid w:val="4F8AA95C"/>
    <w:rsid w:val="4FE91E98"/>
    <w:rsid w:val="50AC3F38"/>
    <w:rsid w:val="50F94D1F"/>
    <w:rsid w:val="510554C7"/>
    <w:rsid w:val="516F4627"/>
    <w:rsid w:val="5233B038"/>
    <w:rsid w:val="52AE8BAA"/>
    <w:rsid w:val="52DF5738"/>
    <w:rsid w:val="52E76001"/>
    <w:rsid w:val="53448C8E"/>
    <w:rsid w:val="53641C15"/>
    <w:rsid w:val="53721082"/>
    <w:rsid w:val="53CD21A8"/>
    <w:rsid w:val="53EDD2FA"/>
    <w:rsid w:val="54083F34"/>
    <w:rsid w:val="543FBC86"/>
    <w:rsid w:val="547BC38B"/>
    <w:rsid w:val="54B83A28"/>
    <w:rsid w:val="55009827"/>
    <w:rsid w:val="552DAF1E"/>
    <w:rsid w:val="55631061"/>
    <w:rsid w:val="558E54BE"/>
    <w:rsid w:val="56299789"/>
    <w:rsid w:val="564F6F4C"/>
    <w:rsid w:val="56EBB202"/>
    <w:rsid w:val="571B80BC"/>
    <w:rsid w:val="57DCDDA5"/>
    <w:rsid w:val="57F2F424"/>
    <w:rsid w:val="58BEB424"/>
    <w:rsid w:val="58C8A813"/>
    <w:rsid w:val="58D9E7A7"/>
    <w:rsid w:val="5928DA29"/>
    <w:rsid w:val="593817D9"/>
    <w:rsid w:val="5986C841"/>
    <w:rsid w:val="5A1A1137"/>
    <w:rsid w:val="5A30A138"/>
    <w:rsid w:val="5A391093"/>
    <w:rsid w:val="5A835B7F"/>
    <w:rsid w:val="5AB2A35D"/>
    <w:rsid w:val="5ABDF5B6"/>
    <w:rsid w:val="5B3FCE70"/>
    <w:rsid w:val="5B642B06"/>
    <w:rsid w:val="5B9F4146"/>
    <w:rsid w:val="5BCC7199"/>
    <w:rsid w:val="5BE3EF42"/>
    <w:rsid w:val="5C12C83F"/>
    <w:rsid w:val="5C30AD5D"/>
    <w:rsid w:val="5C3CF254"/>
    <w:rsid w:val="5C652F7B"/>
    <w:rsid w:val="5C88A3E8"/>
    <w:rsid w:val="5CCA3CBC"/>
    <w:rsid w:val="5CD841CC"/>
    <w:rsid w:val="5CFFFB67"/>
    <w:rsid w:val="5D3B11A7"/>
    <w:rsid w:val="5D78C658"/>
    <w:rsid w:val="5DDDA3EF"/>
    <w:rsid w:val="5DFD00FB"/>
    <w:rsid w:val="5E3A466F"/>
    <w:rsid w:val="5E6235A8"/>
    <w:rsid w:val="5E98CC04"/>
    <w:rsid w:val="5ED6EB91"/>
    <w:rsid w:val="5F1B0929"/>
    <w:rsid w:val="5F95E915"/>
    <w:rsid w:val="5FB39C8F"/>
    <w:rsid w:val="5FBE8990"/>
    <w:rsid w:val="600D3970"/>
    <w:rsid w:val="603D83EC"/>
    <w:rsid w:val="605C4C93"/>
    <w:rsid w:val="6072BBF2"/>
    <w:rsid w:val="6077F01A"/>
    <w:rsid w:val="60A57922"/>
    <w:rsid w:val="60C7295A"/>
    <w:rsid w:val="60F8A28C"/>
    <w:rsid w:val="611544B1"/>
    <w:rsid w:val="61315C58"/>
    <w:rsid w:val="614EBD6D"/>
    <w:rsid w:val="620E8C53"/>
    <w:rsid w:val="62237821"/>
    <w:rsid w:val="622A21F6"/>
    <w:rsid w:val="62350857"/>
    <w:rsid w:val="6251F0BA"/>
    <w:rsid w:val="62B894FC"/>
    <w:rsid w:val="62F5B23F"/>
    <w:rsid w:val="6303AE3E"/>
    <w:rsid w:val="6345E583"/>
    <w:rsid w:val="634B5FF9"/>
    <w:rsid w:val="635C9FE3"/>
    <w:rsid w:val="638D4F30"/>
    <w:rsid w:val="63A559EE"/>
    <w:rsid w:val="63A8D687"/>
    <w:rsid w:val="63B8EC57"/>
    <w:rsid w:val="63BE5B21"/>
    <w:rsid w:val="643F1484"/>
    <w:rsid w:val="64A1CFAF"/>
    <w:rsid w:val="64A743B8"/>
    <w:rsid w:val="64D584C3"/>
    <w:rsid w:val="6521DCDE"/>
    <w:rsid w:val="65A1DFE3"/>
    <w:rsid w:val="6618DF72"/>
    <w:rsid w:val="6627188C"/>
    <w:rsid w:val="662E01F7"/>
    <w:rsid w:val="6639E67F"/>
    <w:rsid w:val="663F9CDD"/>
    <w:rsid w:val="6655DE8A"/>
    <w:rsid w:val="66851E78"/>
    <w:rsid w:val="66899718"/>
    <w:rsid w:val="669D1194"/>
    <w:rsid w:val="66B6BBD8"/>
    <w:rsid w:val="66E2B02D"/>
    <w:rsid w:val="67068041"/>
    <w:rsid w:val="6753DC80"/>
    <w:rsid w:val="6762BB61"/>
    <w:rsid w:val="6794186F"/>
    <w:rsid w:val="67C688C7"/>
    <w:rsid w:val="68064E21"/>
    <w:rsid w:val="68792375"/>
    <w:rsid w:val="68AB8000"/>
    <w:rsid w:val="68DD4E29"/>
    <w:rsid w:val="68FFC4A6"/>
    <w:rsid w:val="6922881A"/>
    <w:rsid w:val="69295977"/>
    <w:rsid w:val="6929C6A8"/>
    <w:rsid w:val="69933061"/>
    <w:rsid w:val="69A8F5E6"/>
    <w:rsid w:val="69E300B1"/>
    <w:rsid w:val="69EEEDAA"/>
    <w:rsid w:val="6A0F9F8E"/>
    <w:rsid w:val="6A2D9CA5"/>
    <w:rsid w:val="6A5DD5D5"/>
    <w:rsid w:val="6A8906FD"/>
    <w:rsid w:val="6AD7055A"/>
    <w:rsid w:val="6B2CF2B1"/>
    <w:rsid w:val="6B823C56"/>
    <w:rsid w:val="6B8971A4"/>
    <w:rsid w:val="6BCA99C1"/>
    <w:rsid w:val="6C008DF0"/>
    <w:rsid w:val="6C027412"/>
    <w:rsid w:val="6C22A98A"/>
    <w:rsid w:val="6D00E603"/>
    <w:rsid w:val="6D0EABF8"/>
    <w:rsid w:val="6D592C80"/>
    <w:rsid w:val="6D95D7BF"/>
    <w:rsid w:val="6DA2E7F5"/>
    <w:rsid w:val="6DB8C78D"/>
    <w:rsid w:val="6DB9B6FC"/>
    <w:rsid w:val="6DD335C9"/>
    <w:rsid w:val="6E0F4E2A"/>
    <w:rsid w:val="6E1EE038"/>
    <w:rsid w:val="6E66B9F4"/>
    <w:rsid w:val="6E8E76C1"/>
    <w:rsid w:val="6EC1AB21"/>
    <w:rsid w:val="6EC78F25"/>
    <w:rsid w:val="6EFF466D"/>
    <w:rsid w:val="6F92A466"/>
    <w:rsid w:val="6FE44F85"/>
    <w:rsid w:val="7055840E"/>
    <w:rsid w:val="708B17D4"/>
    <w:rsid w:val="7090CD42"/>
    <w:rsid w:val="70A8245A"/>
    <w:rsid w:val="70DCE7E9"/>
    <w:rsid w:val="70F7320F"/>
    <w:rsid w:val="7141867A"/>
    <w:rsid w:val="71870B82"/>
    <w:rsid w:val="71A742F0"/>
    <w:rsid w:val="71DC121E"/>
    <w:rsid w:val="721CD38E"/>
    <w:rsid w:val="72771D8E"/>
    <w:rsid w:val="728A4FDA"/>
    <w:rsid w:val="72AA6D7D"/>
    <w:rsid w:val="72FF412A"/>
    <w:rsid w:val="734EF1C3"/>
    <w:rsid w:val="73738138"/>
    <w:rsid w:val="73A85EFB"/>
    <w:rsid w:val="73C1C379"/>
    <w:rsid w:val="73CF97EA"/>
    <w:rsid w:val="73F03E6C"/>
    <w:rsid w:val="740812D3"/>
    <w:rsid w:val="7412D024"/>
    <w:rsid w:val="7419654E"/>
    <w:rsid w:val="7463104D"/>
    <w:rsid w:val="7517081B"/>
    <w:rsid w:val="752F0D26"/>
    <w:rsid w:val="7562A04A"/>
    <w:rsid w:val="75B2464B"/>
    <w:rsid w:val="75B47EA8"/>
    <w:rsid w:val="75D523A0"/>
    <w:rsid w:val="75DE8517"/>
    <w:rsid w:val="7615EDE0"/>
    <w:rsid w:val="7646BBFD"/>
    <w:rsid w:val="76874F0C"/>
    <w:rsid w:val="76902D8E"/>
    <w:rsid w:val="769188AE"/>
    <w:rsid w:val="76BEEB09"/>
    <w:rsid w:val="76DBB042"/>
    <w:rsid w:val="7704F74D"/>
    <w:rsid w:val="770EBABE"/>
    <w:rsid w:val="77247B38"/>
    <w:rsid w:val="7728E77C"/>
    <w:rsid w:val="77A267C5"/>
    <w:rsid w:val="7853A7D4"/>
    <w:rsid w:val="78624FB2"/>
    <w:rsid w:val="786FB69A"/>
    <w:rsid w:val="78709D89"/>
    <w:rsid w:val="787780A3"/>
    <w:rsid w:val="78D32A81"/>
    <w:rsid w:val="78EB8637"/>
    <w:rsid w:val="792654E4"/>
    <w:rsid w:val="793B5429"/>
    <w:rsid w:val="797457FA"/>
    <w:rsid w:val="797BB51F"/>
    <w:rsid w:val="797DBFC2"/>
    <w:rsid w:val="79903B51"/>
    <w:rsid w:val="79BF0ACC"/>
    <w:rsid w:val="79C050A5"/>
    <w:rsid w:val="79CBEC31"/>
    <w:rsid w:val="79CFE292"/>
    <w:rsid w:val="79E5D760"/>
    <w:rsid w:val="79FBC990"/>
    <w:rsid w:val="7A206119"/>
    <w:rsid w:val="7A3518BB"/>
    <w:rsid w:val="7A875698"/>
    <w:rsid w:val="7A8BAB4D"/>
    <w:rsid w:val="7A99491F"/>
    <w:rsid w:val="7ACFAE2F"/>
    <w:rsid w:val="7C0397E6"/>
    <w:rsid w:val="7C2326F9"/>
    <w:rsid w:val="7C396496"/>
    <w:rsid w:val="7CAC258A"/>
    <w:rsid w:val="7CB8BE15"/>
    <w:rsid w:val="7CE15B55"/>
    <w:rsid w:val="7CE99160"/>
    <w:rsid w:val="7D1A802F"/>
    <w:rsid w:val="7D253A03"/>
    <w:rsid w:val="7D4587FE"/>
    <w:rsid w:val="7D74E64A"/>
    <w:rsid w:val="7DBEF75A"/>
    <w:rsid w:val="7DE77374"/>
    <w:rsid w:val="7E216B43"/>
    <w:rsid w:val="7E292F4D"/>
    <w:rsid w:val="7E5E03B6"/>
    <w:rsid w:val="7E8561C1"/>
    <w:rsid w:val="7F009DC0"/>
    <w:rsid w:val="7F25EC07"/>
    <w:rsid w:val="7F4B3A67"/>
    <w:rsid w:val="7F4EE8AA"/>
    <w:rsid w:val="7F82402F"/>
    <w:rsid w:val="7F8247B4"/>
    <w:rsid w:val="7FB97D84"/>
    <w:rsid w:val="7FD5ED74"/>
    <w:rsid w:val="7FFE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3CD12"/>
  <w15:chartTrackingRefBased/>
  <w15:docId w15:val="{E319060F-05A0-449D-B09E-9420C4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omylnaczcionkaakapitu"/>
    <w:rsid w:val="008902C6"/>
  </w:style>
  <w:style w:type="character" w:styleId="Nierozpoznanawzmianka">
    <w:name w:val="Unresolved Mention"/>
    <w:basedOn w:val="Domylnaczcionkaakapitu"/>
    <w:uiPriority w:val="99"/>
    <w:semiHidden/>
    <w:unhideWhenUsed/>
    <w:rsid w:val="002B5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DB0A0F-E8D9-B64A-B8E9-765F111F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Katarzyna Lebiedź</cp:lastModifiedBy>
  <cp:revision>2</cp:revision>
  <dcterms:created xsi:type="dcterms:W3CDTF">2021-10-18T11:24:00Z</dcterms:created>
  <dcterms:modified xsi:type="dcterms:W3CDTF">2021-10-18T11:24:00Z</dcterms:modified>
</cp:coreProperties>
</file>